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FCC69" w14:textId="349AC2B4" w:rsidR="003F73A1" w:rsidRDefault="00074F07" w:rsidP="00C31004">
      <w:pPr>
        <w:spacing w:after="240" w:line="240" w:lineRule="auto"/>
        <w:ind w:left="0" w:firstLine="0"/>
      </w:pPr>
      <w:r>
        <w:rPr>
          <w:sz w:val="50"/>
        </w:rPr>
        <w:t>A passiói istentisztelet rendje</w:t>
      </w:r>
    </w:p>
    <w:p w14:paraId="462270AD" w14:textId="77777777" w:rsidR="00183D53" w:rsidRDefault="00074F07" w:rsidP="00183D53">
      <w:pPr>
        <w:spacing w:after="0" w:line="259" w:lineRule="auto"/>
        <w:ind w:left="0" w:firstLine="0"/>
        <w:jc w:val="right"/>
        <w:rPr>
          <w:i/>
          <w:color w:val="E72582"/>
        </w:rPr>
      </w:pPr>
      <w:r>
        <w:rPr>
          <w:i/>
          <w:color w:val="E72582"/>
        </w:rPr>
        <w:t>Liturgikus szín: lila, nagypénteken fekete</w:t>
      </w:r>
    </w:p>
    <w:p w14:paraId="45ABE302" w14:textId="77777777" w:rsidR="00183D53" w:rsidRDefault="00183D53" w:rsidP="00183D53">
      <w:pPr>
        <w:spacing w:after="0" w:line="259" w:lineRule="auto"/>
        <w:ind w:left="0" w:firstLine="0"/>
        <w:jc w:val="right"/>
        <w:rPr>
          <w:i/>
          <w:color w:val="E72582"/>
        </w:rPr>
      </w:pPr>
    </w:p>
    <w:p w14:paraId="1F0D5108" w14:textId="32496B73" w:rsidR="00163415" w:rsidRDefault="00163415" w:rsidP="00183D53">
      <w:pPr>
        <w:spacing w:after="0" w:line="259" w:lineRule="auto"/>
        <w:ind w:left="0" w:firstLine="0"/>
        <w:jc w:val="right"/>
        <w:rPr>
          <w:color w:val="E72582"/>
          <w:sz w:val="18"/>
        </w:rPr>
      </w:pPr>
      <w:r w:rsidRPr="00163415">
        <w:rPr>
          <w:color w:val="E72582"/>
          <w:sz w:val="18"/>
        </w:rPr>
        <w:t>Az itt olvasható textusok a szenvedéstörténet rövidített és összevont szövegét tartalmazzák.</w:t>
      </w:r>
    </w:p>
    <w:p w14:paraId="79C5D1A9" w14:textId="427570B0" w:rsidR="003F73A1" w:rsidRDefault="00163415" w:rsidP="00C31004">
      <w:pPr>
        <w:spacing w:after="0" w:line="240" w:lineRule="auto"/>
        <w:ind w:left="901" w:hanging="11"/>
        <w:rPr>
          <w:color w:val="E72582"/>
          <w:sz w:val="18"/>
        </w:rPr>
      </w:pPr>
      <w:r w:rsidRPr="00163415">
        <w:rPr>
          <w:color w:val="E72582"/>
          <w:sz w:val="18"/>
        </w:rPr>
        <w:t>(A teljes szöveget az utánuk megjelölt igeszakaszok segítségével találhatjuk meg.) Ezek alapján a passió a négy evangélium szerint külön is olvasható. Az igeolvasásokat egyháztagok is</w:t>
      </w:r>
      <w:r w:rsidR="00C31004">
        <w:rPr>
          <w:color w:val="E72582"/>
          <w:sz w:val="18"/>
        </w:rPr>
        <w:t xml:space="preserve"> </w:t>
      </w:r>
      <w:r w:rsidRPr="00163415">
        <w:rPr>
          <w:color w:val="E72582"/>
          <w:sz w:val="18"/>
        </w:rPr>
        <w:t>végezhetik.</w:t>
      </w:r>
    </w:p>
    <w:p w14:paraId="2C3711B7" w14:textId="55095C61" w:rsidR="00163415" w:rsidRPr="00163415" w:rsidRDefault="00163415" w:rsidP="00163415">
      <w:pPr>
        <w:pStyle w:val="Passio1"/>
      </w:pPr>
      <w:r w:rsidRPr="00163415">
        <w:t>I. Bevezető rész</w:t>
      </w:r>
    </w:p>
    <w:p w14:paraId="52800F47" w14:textId="005C6BD1" w:rsidR="00163415" w:rsidRDefault="00163415" w:rsidP="00163415">
      <w:pPr>
        <w:pStyle w:val="Passio2"/>
        <w:rPr>
          <w:color w:val="E72582"/>
          <w:sz w:val="18"/>
        </w:rPr>
      </w:pPr>
      <w:r>
        <w:t>KEZDŐÉNEK</w:t>
      </w:r>
    </w:p>
    <w:p w14:paraId="405EAF8D" w14:textId="7F008876" w:rsidR="003F73A1" w:rsidRDefault="00074F07" w:rsidP="00163415">
      <w:pPr>
        <w:pStyle w:val="Enek"/>
      </w:pPr>
      <w:r>
        <w:t>A gyülekezet passiói éneket énekel.</w:t>
      </w:r>
    </w:p>
    <w:p w14:paraId="0B81908A" w14:textId="77777777" w:rsidR="003F73A1" w:rsidRDefault="00074F07" w:rsidP="00163415">
      <w:pPr>
        <w:pStyle w:val="Enek"/>
      </w:pPr>
      <w:r>
        <w:t>Dallam: EÉ 418</w:t>
      </w:r>
    </w:p>
    <w:p w14:paraId="0492A938" w14:textId="1A358CFD" w:rsidR="003F73A1" w:rsidRDefault="00074F07">
      <w:pPr>
        <w:ind w:left="-5"/>
      </w:pPr>
      <w:r>
        <w:t>Jézus, e világ b</w:t>
      </w:r>
      <w:r w:rsidR="005C0CB9">
        <w:t>ű</w:t>
      </w:r>
      <w:r>
        <w:t>néért Ki meghalni eljöttél, S tévelyg</w:t>
      </w:r>
      <w:r w:rsidR="005C0CB9">
        <w:t>ő</w:t>
      </w:r>
      <w:r>
        <w:t xml:space="preserve"> nyájad üdvéért Önként áldozat lettél; Ki kész voltál ontani vért Ádám romlott fiaiért: Kérlek, halálod ára Rajtam ne vesszen kárba!</w:t>
      </w:r>
    </w:p>
    <w:p w14:paraId="09728DD5" w14:textId="289E7833" w:rsidR="003F73A1" w:rsidRPr="004E253D" w:rsidRDefault="00074F07" w:rsidP="00967474">
      <w:pPr>
        <w:spacing w:after="0" w:line="264" w:lineRule="auto"/>
        <w:ind w:left="-6" w:hanging="11"/>
        <w:rPr>
          <w:i/>
          <w:iCs/>
          <w:color w:val="E72582"/>
          <w:sz w:val="14"/>
          <w:szCs w:val="18"/>
        </w:rPr>
      </w:pPr>
      <w:r>
        <w:t>Vigasztaljon gyötr</w:t>
      </w:r>
      <w:r w:rsidR="005C0CB9">
        <w:t>ő</w:t>
      </w:r>
      <w:r>
        <w:t>désed, Mid</w:t>
      </w:r>
      <w:r w:rsidR="005C0CB9">
        <w:t>ő</w:t>
      </w:r>
      <w:r>
        <w:t>n b</w:t>
      </w:r>
      <w:r w:rsidR="005C0CB9">
        <w:t>ű</w:t>
      </w:r>
      <w:r>
        <w:t xml:space="preserve">ntudat gyötör, Támogasson csüggedésed, Kétség, baj </w:t>
      </w:r>
      <w:proofErr w:type="gramStart"/>
      <w:r>
        <w:t>reám</w:t>
      </w:r>
      <w:proofErr w:type="gramEnd"/>
      <w:r>
        <w:t xml:space="preserve"> ha tör. Verejtéked </w:t>
      </w:r>
      <w:proofErr w:type="spellStart"/>
      <w:r>
        <w:t>h</w:t>
      </w:r>
      <w:r w:rsidR="005C0CB9">
        <w:t>ű</w:t>
      </w:r>
      <w:r>
        <w:t>vösítsen</w:t>
      </w:r>
      <w:proofErr w:type="spellEnd"/>
      <w:r>
        <w:t>, Segít</w:t>
      </w:r>
      <w:r w:rsidR="005C0CB9">
        <w:t>ő</w:t>
      </w:r>
      <w:r>
        <w:t xml:space="preserve">m, ha senki nincsen: Kérlek, halálod ára </w:t>
      </w:r>
      <w:proofErr w:type="gramStart"/>
      <w:r>
        <w:t>Rajtam</w:t>
      </w:r>
      <w:proofErr w:type="gramEnd"/>
      <w:r>
        <w:t xml:space="preserve"> ne vesszen kárba! </w:t>
      </w:r>
      <w:r>
        <w:rPr>
          <w:i/>
          <w:color w:val="E72582"/>
          <w:sz w:val="18"/>
        </w:rPr>
        <w:t>203,1–2</w:t>
      </w:r>
      <w:r w:rsidR="004E253D">
        <w:rPr>
          <w:i/>
          <w:color w:val="E72582"/>
          <w:sz w:val="18"/>
        </w:rPr>
        <w:t xml:space="preserve"> </w:t>
      </w:r>
      <w:hyperlink r:id="rId8" w:history="1">
        <w:r w:rsidR="00967474" w:rsidRPr="00654927">
          <w:rPr>
            <w:rStyle w:val="Hyperlink"/>
            <w:i/>
            <w:sz w:val="18"/>
          </w:rPr>
          <w:t>https://www.youtube.com/watch?v=cYJ96-C2o9o&amp;list=PL1YlXPFfRBx_YXLC6pMMOD_k2eTc4muPq&amp;index=1</w:t>
        </w:r>
      </w:hyperlink>
      <w:r w:rsidR="00967474">
        <w:rPr>
          <w:i/>
          <w:color w:val="E72582"/>
          <w:sz w:val="18"/>
        </w:rPr>
        <w:t xml:space="preserve"> </w:t>
      </w:r>
    </w:p>
    <w:p w14:paraId="0AB7D89C" w14:textId="77777777" w:rsidR="003F73A1" w:rsidRDefault="00074F07" w:rsidP="00163415">
      <w:pPr>
        <w:pStyle w:val="Passio2"/>
      </w:pPr>
      <w:r>
        <w:t xml:space="preserve">ISTEN NEVÉNEK SEGÍTSÉGÜL HÍVÁSA (INVOKÁCIÓ) </w:t>
      </w:r>
    </w:p>
    <w:p w14:paraId="1CAED9BB" w14:textId="0378DC3A" w:rsidR="003F73A1" w:rsidRDefault="00074F07" w:rsidP="00163415">
      <w:pPr>
        <w:tabs>
          <w:tab w:val="left" w:pos="1985"/>
        </w:tabs>
        <w:spacing w:after="25"/>
        <w:ind w:left="-15" w:firstLine="0"/>
        <w:jc w:val="left"/>
      </w:pPr>
      <w:r>
        <w:rPr>
          <w:i/>
          <w:color w:val="E72582"/>
          <w:sz w:val="18"/>
        </w:rPr>
        <w:t>Lelkész:</w:t>
      </w:r>
      <w:r>
        <w:rPr>
          <w:i/>
          <w:color w:val="E72582"/>
          <w:sz w:val="18"/>
        </w:rPr>
        <w:tab/>
      </w:r>
      <w:r>
        <w:t>Az Atya, [</w:t>
      </w:r>
      <w:r>
        <w:rPr>
          <w:rFonts w:ascii="Wingdings 2" w:eastAsia="Wingdings 2" w:hAnsi="Wingdings 2" w:cs="Wingdings 2"/>
          <w:color w:val="E72582"/>
        </w:rPr>
        <w:t></w:t>
      </w:r>
      <w:r>
        <w:t>] Fiú, Szentlélek nevében.</w:t>
      </w:r>
    </w:p>
    <w:p w14:paraId="7AE3ACE7" w14:textId="088DDE7A" w:rsidR="003F73A1" w:rsidRDefault="00074F07" w:rsidP="00163415">
      <w:pPr>
        <w:tabs>
          <w:tab w:val="left" w:pos="1985"/>
          <w:tab w:val="center" w:pos="4195"/>
        </w:tabs>
        <w:spacing w:after="300"/>
        <w:jc w:val="left"/>
      </w:pPr>
      <w:r>
        <w:rPr>
          <w:i/>
          <w:color w:val="E72582"/>
          <w:sz w:val="18"/>
        </w:rPr>
        <w:t xml:space="preserve">Gyülekezet: </w:t>
      </w:r>
      <w:r w:rsidR="00163415">
        <w:rPr>
          <w:i/>
          <w:color w:val="E72582"/>
          <w:sz w:val="18"/>
        </w:rPr>
        <w:tab/>
      </w:r>
      <w:r>
        <w:rPr>
          <w:b/>
          <w:i/>
        </w:rPr>
        <w:t>Ámen.</w:t>
      </w:r>
      <w:r w:rsidR="00163415">
        <w:rPr>
          <w:b/>
          <w:i/>
        </w:rPr>
        <w:tab/>
      </w:r>
    </w:p>
    <w:p w14:paraId="0B6D0F2F" w14:textId="77777777" w:rsidR="003F73A1" w:rsidRDefault="00074F07" w:rsidP="00163415">
      <w:pPr>
        <w:pStyle w:val="Passio2"/>
      </w:pPr>
      <w:r>
        <w:t>IMÁDSÁG, BEVEZETÉS</w:t>
      </w:r>
    </w:p>
    <w:p w14:paraId="0EC26E0D" w14:textId="1A5960FE" w:rsidR="003F73A1" w:rsidRDefault="00074F07">
      <w:pPr>
        <w:spacing w:after="138"/>
        <w:ind w:left="-5"/>
      </w:pPr>
      <w:r>
        <w:rPr>
          <w:i/>
          <w:color w:val="E72582"/>
          <w:sz w:val="18"/>
        </w:rPr>
        <w:t xml:space="preserve">Lelkész: </w:t>
      </w:r>
      <w:r>
        <w:t>Imádkozzunk! Dicsérünk téged, Úr Jézus Krisztus, hogy mindhalálig teljesítetted Atyád akaratát, és mindent elvégeztél a mi üdvösségünkre. Szüntelenül emlékeztess minket keresztedre és töviskoronádra, hogy mindörökké áldjunk téged h</w:t>
      </w:r>
      <w:r w:rsidR="005C0CB9">
        <w:t>ű</w:t>
      </w:r>
      <w:r>
        <w:t>ségedért és szeretetedért! Ámen.</w:t>
      </w:r>
    </w:p>
    <w:p w14:paraId="5404A27E" w14:textId="77777777" w:rsidR="003F73A1" w:rsidRDefault="00074F07" w:rsidP="00163415">
      <w:pPr>
        <w:pStyle w:val="Enek"/>
      </w:pPr>
      <w:r>
        <w:t>A lelkész néhány szóval bevezeti a szenvedéstörténet olvasását, például:</w:t>
      </w:r>
    </w:p>
    <w:p w14:paraId="50DA9756" w14:textId="552245AF" w:rsidR="003F73A1" w:rsidRDefault="00074F07" w:rsidP="00183D53">
      <w:r>
        <w:t>Testvéreim az Úrban! Az egész kereszténységgel valljuk, hogy Jézus Krisztus értünk szenvedett és halt meg. Hogy mit jelentett ez a valóságban, és hogy mit kellett neki szenvednie, azt akkor értjük meg, ha elolvassuk, mit írnak róla azok, akik azt Jézus szenvedésének szem- és fültanúitól hallották. Hallgassuk meg tehát Jézus szenvedéstörténetét, hogy megteljék szívünk b</w:t>
      </w:r>
      <w:r w:rsidR="005C0CB9">
        <w:t>ű</w:t>
      </w:r>
      <w:r>
        <w:t>nbánattal és mélységes hálával Jézus végtelen szeretetéért!</w:t>
      </w:r>
    </w:p>
    <w:p w14:paraId="6CEC96BB" w14:textId="77777777" w:rsidR="003F73A1" w:rsidRDefault="00074F07" w:rsidP="00163415">
      <w:pPr>
        <w:pStyle w:val="Passio3"/>
      </w:pPr>
      <w:r>
        <w:lastRenderedPageBreak/>
        <w:t>Ének</w:t>
      </w:r>
    </w:p>
    <w:p w14:paraId="4B5F71A1" w14:textId="77777777" w:rsidR="003F73A1" w:rsidRDefault="00074F07" w:rsidP="00163415">
      <w:pPr>
        <w:pStyle w:val="Enek"/>
      </w:pPr>
      <w:r>
        <w:t>Saját dallam: EÉ 204</w:t>
      </w:r>
    </w:p>
    <w:p w14:paraId="25BA73CF" w14:textId="77777777" w:rsidR="00183D53" w:rsidRDefault="00074F07" w:rsidP="00163415">
      <w:pPr>
        <w:spacing w:after="0" w:line="264" w:lineRule="auto"/>
        <w:ind w:left="-6" w:hanging="11"/>
        <w:rPr>
          <w:i/>
          <w:color w:val="E72582"/>
          <w:sz w:val="18"/>
        </w:rPr>
      </w:pPr>
      <w:r>
        <w:t>Jézus, szenvedésedr</w:t>
      </w:r>
      <w:r w:rsidR="005C0CB9">
        <w:t>ő</w:t>
      </w:r>
      <w:r>
        <w:t>l Mostan elmélkednem, Er</w:t>
      </w:r>
      <w:r w:rsidR="005C0CB9">
        <w:t>ő</w:t>
      </w:r>
      <w:r>
        <w:t>t, áldást mennyekb</w:t>
      </w:r>
      <w:r w:rsidR="005C0CB9">
        <w:t>ő</w:t>
      </w:r>
      <w:r>
        <w:t xml:space="preserve">l Lelked adjon </w:t>
      </w:r>
      <w:proofErr w:type="spellStart"/>
      <w:r>
        <w:t>nékem</w:t>
      </w:r>
      <w:proofErr w:type="spellEnd"/>
      <w:r>
        <w:t xml:space="preserve">! Jelenj meg most szívemnek Ama nagy kínodban, Mellyel voltál lelkemnek Orvosa </w:t>
      </w:r>
      <w:proofErr w:type="spellStart"/>
      <w:r>
        <w:t>holtodban</w:t>
      </w:r>
      <w:proofErr w:type="spellEnd"/>
      <w:r>
        <w:t xml:space="preserve">! </w:t>
      </w:r>
      <w:r>
        <w:rPr>
          <w:i/>
          <w:color w:val="E72582"/>
          <w:sz w:val="18"/>
        </w:rPr>
        <w:t>204,1</w:t>
      </w:r>
    </w:p>
    <w:p w14:paraId="2C44A6DA" w14:textId="0403ED7C" w:rsidR="00967474" w:rsidRDefault="00967474" w:rsidP="00163415">
      <w:pPr>
        <w:spacing w:after="0" w:line="264" w:lineRule="auto"/>
        <w:ind w:left="-6" w:hanging="11"/>
        <w:rPr>
          <w:i/>
          <w:color w:val="E72582"/>
          <w:sz w:val="18"/>
        </w:rPr>
      </w:pPr>
      <w:hyperlink r:id="rId9" w:history="1">
        <w:r w:rsidRPr="00654927">
          <w:rPr>
            <w:rStyle w:val="Hyperlink"/>
            <w:i/>
            <w:sz w:val="18"/>
          </w:rPr>
          <w:t>https://www.youtube.com/watch?v=UQ38-9vvyuE&amp;list=PL1YlXPFfRBx_YXLC6pMMOD_k2eTc4muPq&amp;index=3</w:t>
        </w:r>
      </w:hyperlink>
    </w:p>
    <w:p w14:paraId="678DF85C" w14:textId="77777777" w:rsidR="003F73A1" w:rsidRDefault="00074F07" w:rsidP="00163415">
      <w:pPr>
        <w:pStyle w:val="Passio1"/>
      </w:pPr>
      <w:r>
        <w:t>II. JÉZUS SZENVEDÉSTÖRTÉNETE</w:t>
      </w:r>
    </w:p>
    <w:p w14:paraId="4C7DC633" w14:textId="77777777" w:rsidR="003F73A1" w:rsidRDefault="00074F07" w:rsidP="00163415">
      <w:pPr>
        <w:pStyle w:val="Passio3"/>
      </w:pPr>
      <w:r w:rsidRPr="00163415">
        <w:t>Igeolvasás</w:t>
      </w:r>
    </w:p>
    <w:p w14:paraId="10297822" w14:textId="2296D623" w:rsidR="003F73A1" w:rsidRDefault="00074F07" w:rsidP="00163415">
      <w:pPr>
        <w:pStyle w:val="Enek"/>
      </w:pPr>
      <w:r>
        <w:t>Jézus bevonulása Jeruzsálembe, a f</w:t>
      </w:r>
      <w:r w:rsidR="005C0CB9">
        <w:t>ő</w:t>
      </w:r>
      <w:r>
        <w:t>papi tanács határozata, Júdás árulása</w:t>
      </w:r>
    </w:p>
    <w:p w14:paraId="21F26F85" w14:textId="37518E41" w:rsidR="003F73A1" w:rsidRDefault="00074F07">
      <w:pPr>
        <w:ind w:left="-5"/>
      </w:pPr>
      <w:r>
        <w:t xml:space="preserve">Amikor Jézus Jeruzsálemhez közeledett, és az Olajfák hegyéhez ért, a tanítványok az </w:t>
      </w:r>
      <w:r w:rsidR="005C0CB9">
        <w:t>ő</w:t>
      </w:r>
      <w:r>
        <w:t xml:space="preserve"> parancsára hoztak egy szamarat, és ráterítették fels</w:t>
      </w:r>
      <w:r w:rsidR="005C0CB9">
        <w:t>ő</w:t>
      </w:r>
      <w:r>
        <w:t xml:space="preserve">ruháikat, Jézus pedig </w:t>
      </w:r>
      <w:proofErr w:type="spellStart"/>
      <w:r>
        <w:t>ráült</w:t>
      </w:r>
      <w:proofErr w:type="spellEnd"/>
      <w:r>
        <w:t>. A sokaság nagy része fels</w:t>
      </w:r>
      <w:r w:rsidR="005C0CB9">
        <w:t>ő</w:t>
      </w:r>
      <w:r>
        <w:t>ruháit az útra terítette, mások ágakat vagdaltak a fákról, és az útra szórták, és ezt kiáltották: „Hozsánna a Dávid Fiának! Áldott, aki jön az Úr nevében! Hozsánna a magasságban!” Amikor Jézus bement Jeruzsálembe, megmozdult az egész város, és kérdezték: „Ki ez?”</w:t>
      </w:r>
    </w:p>
    <w:p w14:paraId="6CACF983" w14:textId="5FC4790A" w:rsidR="003F73A1" w:rsidRDefault="00074F07">
      <w:pPr>
        <w:ind w:left="-5"/>
      </w:pPr>
      <w:r>
        <w:t>A sokaság pedig ezt mondta: „Ez Jézus, a próféta, a galileai Názáretb</w:t>
      </w:r>
      <w:r w:rsidR="005C0CB9">
        <w:t>ő</w:t>
      </w:r>
      <w:r>
        <w:t>l.”</w:t>
      </w:r>
    </w:p>
    <w:p w14:paraId="42ECF945" w14:textId="1A509986" w:rsidR="003F73A1" w:rsidRDefault="00074F07">
      <w:pPr>
        <w:ind w:left="-5"/>
      </w:pPr>
      <w:r>
        <w:t>Akkor összegy</w:t>
      </w:r>
      <w:r w:rsidR="005C0CB9">
        <w:t>ű</w:t>
      </w:r>
      <w:r>
        <w:t>ltek a f</w:t>
      </w:r>
      <w:r w:rsidR="005C0CB9">
        <w:t>ő</w:t>
      </w:r>
      <w:r>
        <w:t xml:space="preserve">papok, az írástudók és a nép </w:t>
      </w:r>
      <w:proofErr w:type="spellStart"/>
      <w:r>
        <w:t>vénei</w:t>
      </w:r>
      <w:proofErr w:type="spellEnd"/>
      <w:r>
        <w:t>, és megegyeztek abban, hogy Jézust elfogják csellel, és megölik. De ezt mondták: „Ne az ünnepen, hogy ne támadjon zavargás a nép körében.”</w:t>
      </w:r>
    </w:p>
    <w:p w14:paraId="1823AE73" w14:textId="07089E9D" w:rsidR="003F73A1" w:rsidRDefault="00074F07">
      <w:pPr>
        <w:ind w:left="-5"/>
      </w:pPr>
      <w:r>
        <w:t>Akkor egy a tizenkett</w:t>
      </w:r>
      <w:r w:rsidR="005C0CB9">
        <w:t>ő</w:t>
      </w:r>
      <w:r>
        <w:t xml:space="preserve"> közül, akit </w:t>
      </w:r>
      <w:proofErr w:type="spellStart"/>
      <w:r>
        <w:t>Iskáriótes</w:t>
      </w:r>
      <w:proofErr w:type="spellEnd"/>
      <w:r>
        <w:t xml:space="preserve"> Júdásnak hívtak, elment a f</w:t>
      </w:r>
      <w:r w:rsidR="005C0CB9">
        <w:t>ő</w:t>
      </w:r>
      <w:r>
        <w:t xml:space="preserve">papokhoz, és ezt mondta: „Mit adnátok nekem, ha elárulnám </w:t>
      </w:r>
      <w:r w:rsidR="005C0CB9">
        <w:t>ő</w:t>
      </w:r>
      <w:r>
        <w:t>t nektek?” Azok pedig megállapítottak neki harminc ezüstöt. Júdás ett</w:t>
      </w:r>
      <w:r w:rsidR="005C0CB9">
        <w:t>ő</w:t>
      </w:r>
      <w:r>
        <w:t>l fogva kereste az alkalmat, hogy elárulja Jézust.</w:t>
      </w:r>
    </w:p>
    <w:p w14:paraId="2BE83836" w14:textId="52DC90BE" w:rsidR="003F73A1" w:rsidRPr="00C31004" w:rsidRDefault="00074F07" w:rsidP="00163415">
      <w:pPr>
        <w:pStyle w:val="Enek"/>
        <w:rPr>
          <w:i/>
          <w:iCs/>
        </w:rPr>
      </w:pPr>
      <w:proofErr w:type="spellStart"/>
      <w:r w:rsidRPr="00C31004">
        <w:rPr>
          <w:i/>
          <w:iCs/>
        </w:rPr>
        <w:t>Mt</w:t>
      </w:r>
      <w:proofErr w:type="spellEnd"/>
      <w:r w:rsidRPr="00C31004">
        <w:rPr>
          <w:i/>
          <w:iCs/>
        </w:rPr>
        <w:t xml:space="preserve"> 26,1–16; Mk 14,1–11; </w:t>
      </w:r>
      <w:proofErr w:type="spellStart"/>
      <w:r w:rsidRPr="00C31004">
        <w:rPr>
          <w:i/>
          <w:iCs/>
        </w:rPr>
        <w:t>Lk</w:t>
      </w:r>
      <w:proofErr w:type="spellEnd"/>
      <w:r w:rsidRPr="00C31004">
        <w:rPr>
          <w:i/>
          <w:iCs/>
        </w:rPr>
        <w:t xml:space="preserve"> 22,1–6; </w:t>
      </w:r>
      <w:proofErr w:type="spellStart"/>
      <w:r w:rsidRPr="00C31004">
        <w:rPr>
          <w:i/>
          <w:iCs/>
        </w:rPr>
        <w:t>Jn</w:t>
      </w:r>
      <w:proofErr w:type="spellEnd"/>
      <w:r w:rsidRPr="00C31004">
        <w:rPr>
          <w:i/>
          <w:iCs/>
        </w:rPr>
        <w:t xml:space="preserve"> 11,46–12,6</w:t>
      </w:r>
    </w:p>
    <w:p w14:paraId="06C13F92" w14:textId="77777777" w:rsidR="003F73A1" w:rsidRDefault="00074F07" w:rsidP="00163415">
      <w:pPr>
        <w:pStyle w:val="Passio3"/>
      </w:pPr>
      <w:r>
        <w:t>Ének</w:t>
      </w:r>
    </w:p>
    <w:p w14:paraId="3EB0703F" w14:textId="77777777" w:rsidR="003F73A1" w:rsidRDefault="00074F07" w:rsidP="00163415">
      <w:pPr>
        <w:pStyle w:val="Enek"/>
      </w:pPr>
      <w:r>
        <w:t>Dallam: EÉ 96</w:t>
      </w:r>
    </w:p>
    <w:p w14:paraId="3828EA00" w14:textId="77777777" w:rsidR="00967474" w:rsidRDefault="00074F07" w:rsidP="00967474">
      <w:pPr>
        <w:spacing w:after="0" w:line="264" w:lineRule="auto"/>
        <w:ind w:left="-6" w:hanging="11"/>
        <w:rPr>
          <w:i/>
          <w:color w:val="E72582"/>
          <w:sz w:val="18"/>
        </w:rPr>
      </w:pPr>
      <w:r>
        <w:t>Ó, egyetlenegy segít</w:t>
      </w:r>
      <w:r w:rsidR="005C0CB9">
        <w:t>ő</w:t>
      </w:r>
      <w:r>
        <w:t>m, Uram, Jézus, irgalmazz, Légy velem, én üdvözít</w:t>
      </w:r>
      <w:r w:rsidR="005C0CB9">
        <w:t>ő</w:t>
      </w:r>
      <w:r>
        <w:t xml:space="preserve">m, A gonosztól oltalmazz, Hiszen te értem jöttél, Érettem is véreztél! </w:t>
      </w:r>
      <w:r>
        <w:rPr>
          <w:i/>
          <w:color w:val="E72582"/>
          <w:sz w:val="18"/>
        </w:rPr>
        <w:t>83,2</w:t>
      </w:r>
    </w:p>
    <w:p w14:paraId="11CF012C" w14:textId="379D4DA2" w:rsidR="003F73A1" w:rsidRDefault="00967474" w:rsidP="00967474">
      <w:pPr>
        <w:spacing w:after="0" w:line="264" w:lineRule="auto"/>
        <w:ind w:left="-6" w:hanging="11"/>
        <w:jc w:val="left"/>
        <w:rPr>
          <w:i/>
          <w:color w:val="E72582"/>
          <w:sz w:val="18"/>
        </w:rPr>
      </w:pPr>
      <w:hyperlink r:id="rId10" w:history="1">
        <w:r w:rsidRPr="00654927">
          <w:rPr>
            <w:rStyle w:val="Hyperlink"/>
            <w:i/>
            <w:sz w:val="18"/>
          </w:rPr>
          <w:t>https://www.youtube.com/watch?v=1RXfpAKgJck&amp;list=PL1YlXPFfRBx_YXLC6pMMOD_k2eTc4muPq&amp;index=4</w:t>
        </w:r>
      </w:hyperlink>
      <w:r>
        <w:rPr>
          <w:i/>
          <w:color w:val="E72582"/>
          <w:sz w:val="18"/>
        </w:rPr>
        <w:t xml:space="preserve"> </w:t>
      </w:r>
    </w:p>
    <w:p w14:paraId="4D6CB81F" w14:textId="77777777" w:rsidR="003F73A1" w:rsidRDefault="00074F07" w:rsidP="00163415">
      <w:pPr>
        <w:pStyle w:val="Passio3"/>
      </w:pPr>
      <w:r>
        <w:t>Igeolvasás</w:t>
      </w:r>
    </w:p>
    <w:p w14:paraId="5EE04D82" w14:textId="77777777" w:rsidR="003F73A1" w:rsidRDefault="00074F07" w:rsidP="00C31004">
      <w:pPr>
        <w:pStyle w:val="Enek"/>
      </w:pPr>
      <w:r>
        <w:t>Az utolsó vacsora, Péter fogadkozása</w:t>
      </w:r>
    </w:p>
    <w:p w14:paraId="5E0A62AB" w14:textId="292E7508" w:rsidR="003F73A1" w:rsidRDefault="00074F07" w:rsidP="00201095">
      <w:r>
        <w:t>A kovásztalan kenyerek els</w:t>
      </w:r>
      <w:r w:rsidR="005C0CB9">
        <w:t>ő</w:t>
      </w:r>
      <w:r>
        <w:t xml:space="preserve"> napján, amikor este lett, asztalhoz telepedett Jézus a tizenkét tanítvánnyal, és miközben ettek, így szólt: „Bizony, mondom nektek, hogy közületek egy valaki elárul engem.” A tanítványok elszomorodtak, és elkezdték </w:t>
      </w:r>
      <w:r>
        <w:lastRenderedPageBreak/>
        <w:t xml:space="preserve">kérdezgetni: „Én vagyok az, Uram?” </w:t>
      </w:r>
      <w:r w:rsidR="005C0CB9">
        <w:t>Ő</w:t>
      </w:r>
      <w:r>
        <w:t xml:space="preserve"> így válaszolt: „Aki velem együtt mártja kezét a tálba, az árul el engem. Mert az Emberfia elmegy, ahogyan meg van írva róla, de jaj annak az embernek, aki az Emberfiát elárulja: jobb volna annak az embernek, ha meg sem született volna!” Megszólalt Júdás, és megkérdezte: „Én vagyok az, Mester?” </w:t>
      </w:r>
      <w:r w:rsidR="005C0CB9">
        <w:t>Ő</w:t>
      </w:r>
      <w:r>
        <w:t xml:space="preserve"> így válaszolt: „Te mondtad.” Júdás pedig azonnal kiment, és éjszaka volt. Miközben ettek, vette Jézus a kenyeret, áldást mondott, megtörte, tanítványainak adta, és ezt mondta: „Vegyétek, egyétek, ez az én testem.” És vette a poharat, hálát adott, nekik adta, és ezt mondta: „Igyatok ebb</w:t>
      </w:r>
      <w:r w:rsidR="005C0CB9">
        <w:t>ő</w:t>
      </w:r>
      <w:r>
        <w:t xml:space="preserve">l mindnyájan, mert ez az én vérem, a szövetség vére, amely sokakért </w:t>
      </w:r>
      <w:proofErr w:type="spellStart"/>
      <w:r>
        <w:t>kiontatik</w:t>
      </w:r>
      <w:proofErr w:type="spellEnd"/>
      <w:r>
        <w:t xml:space="preserve"> a b</w:t>
      </w:r>
      <w:r w:rsidR="005C0CB9">
        <w:t>ű</w:t>
      </w:r>
      <w:r>
        <w:t>nök bocsánatára.”</w:t>
      </w:r>
    </w:p>
    <w:p w14:paraId="4F783048" w14:textId="6E93D056" w:rsidR="003F73A1" w:rsidRDefault="00074F07">
      <w:pPr>
        <w:ind w:left="-5"/>
      </w:pPr>
      <w:r>
        <w:t>Vacsora után dicséretet énekelve kimentek az Olajfák hegyére, és Jézus így szólt hozzájuk: „Mindnyájan megbotránkoztok bennem ezen az éjszakán, mert meg van írva: »Megverem a pásztort, és elszélednek a nyáj juhai.«” Megszólalt Péter, és ezt mondta: „Ha mindenki megbotránkozik benned, én soha meg nem botránkozom.” Így szólt hozzá Jézus: „Bizony, mondom neked, ezen az éjszakán, miel</w:t>
      </w:r>
      <w:r w:rsidR="005C0CB9">
        <w:t>ő</w:t>
      </w:r>
      <w:r>
        <w:t>tt megszólal a kakas, háromszor tagadsz meg engem.” Ezt mondta neki Péter: „Ha meg kell halnom veled, akkor sem tagadlak meg téged.” Hasonlóan beszélt a többi tanítvány is.</w:t>
      </w:r>
    </w:p>
    <w:p w14:paraId="50E12527" w14:textId="0EE6B45D" w:rsidR="003F73A1" w:rsidRDefault="00074F07" w:rsidP="00C31004">
      <w:pPr>
        <w:pStyle w:val="Enek"/>
        <w:rPr>
          <w:i/>
          <w:iCs/>
        </w:rPr>
      </w:pPr>
      <w:r w:rsidRPr="00C31004">
        <w:rPr>
          <w:i/>
          <w:iCs/>
        </w:rPr>
        <w:t xml:space="preserve">Mt 26,17–35; Mk 14,12–31; </w:t>
      </w:r>
      <w:proofErr w:type="spellStart"/>
      <w:r w:rsidRPr="00C31004">
        <w:rPr>
          <w:i/>
          <w:iCs/>
        </w:rPr>
        <w:t>Lk</w:t>
      </w:r>
      <w:proofErr w:type="spellEnd"/>
      <w:r w:rsidRPr="00C31004">
        <w:rPr>
          <w:i/>
          <w:iCs/>
        </w:rPr>
        <w:t xml:space="preserve"> 22,7–39; </w:t>
      </w:r>
      <w:proofErr w:type="spellStart"/>
      <w:r w:rsidRPr="00C31004">
        <w:rPr>
          <w:i/>
          <w:iCs/>
        </w:rPr>
        <w:t>Jn</w:t>
      </w:r>
      <w:proofErr w:type="spellEnd"/>
      <w:r w:rsidRPr="00C31004">
        <w:rPr>
          <w:i/>
          <w:iCs/>
        </w:rPr>
        <w:t xml:space="preserve"> 13,1–20</w:t>
      </w:r>
    </w:p>
    <w:p w14:paraId="685B31B1" w14:textId="77777777" w:rsidR="003F73A1" w:rsidRDefault="00074F07" w:rsidP="00163415">
      <w:pPr>
        <w:pStyle w:val="Passio3"/>
      </w:pPr>
      <w:r>
        <w:t>Ének</w:t>
      </w:r>
    </w:p>
    <w:p w14:paraId="0D8E3C0E" w14:textId="77777777" w:rsidR="003F73A1" w:rsidRDefault="00074F07" w:rsidP="00C31004">
      <w:pPr>
        <w:pStyle w:val="Enek"/>
      </w:pPr>
      <w:r>
        <w:t>Saját dallam: EÉ 461</w:t>
      </w:r>
    </w:p>
    <w:p w14:paraId="24A29604" w14:textId="2FC720F8" w:rsidR="003F73A1" w:rsidRDefault="00074F07">
      <w:pPr>
        <w:ind w:left="-5"/>
      </w:pPr>
      <w:r>
        <w:t>Ó, Jézus, tövises az út. Nézd, elveszünk a cél el</w:t>
      </w:r>
      <w:r w:rsidR="005C0CB9">
        <w:t>ő</w:t>
      </w:r>
      <w:r>
        <w:t>tt! De új elszánást, új er</w:t>
      </w:r>
      <w:r w:rsidR="005C0CB9">
        <w:t>ő</w:t>
      </w:r>
      <w:r>
        <w:t xml:space="preserve">t </w:t>
      </w:r>
      <w:proofErr w:type="spellStart"/>
      <w:r>
        <w:t>Ád</w:t>
      </w:r>
      <w:proofErr w:type="spellEnd"/>
      <w:r>
        <w:t xml:space="preserve"> a te töviskoszorúd!</w:t>
      </w:r>
    </w:p>
    <w:p w14:paraId="0C61E263" w14:textId="5F6DA594" w:rsidR="003F73A1" w:rsidRDefault="00074F07">
      <w:pPr>
        <w:ind w:left="-5"/>
      </w:pPr>
      <w:r>
        <w:t>Ó, Jézus, oly sötét az éj. Mindhalálig h</w:t>
      </w:r>
      <w:r w:rsidR="005C0CB9">
        <w:t>ű</w:t>
      </w:r>
      <w:r>
        <w:t>ségesen, Nem lankadva egy percre sem,</w:t>
      </w:r>
    </w:p>
    <w:p w14:paraId="78CF7E01" w14:textId="77777777" w:rsidR="00967474" w:rsidRDefault="005C0CB9" w:rsidP="00C31004">
      <w:pPr>
        <w:spacing w:after="0" w:line="264" w:lineRule="auto"/>
        <w:ind w:left="-6" w:hanging="11"/>
        <w:rPr>
          <w:i/>
          <w:color w:val="E72582"/>
          <w:sz w:val="18"/>
        </w:rPr>
      </w:pPr>
      <w:r>
        <w:t>Ő</w:t>
      </w:r>
      <w:r w:rsidR="00074F07">
        <w:t xml:space="preserve">rt állni, kérünk, te segélj! </w:t>
      </w:r>
      <w:r w:rsidR="00074F07">
        <w:rPr>
          <w:i/>
          <w:color w:val="E72582"/>
          <w:sz w:val="18"/>
        </w:rPr>
        <w:t>461,2–3</w:t>
      </w:r>
    </w:p>
    <w:p w14:paraId="223695A8" w14:textId="1B8B1E2D" w:rsidR="003F73A1" w:rsidRDefault="00967474" w:rsidP="00C31004">
      <w:pPr>
        <w:spacing w:after="0" w:line="264" w:lineRule="auto"/>
        <w:ind w:left="-6" w:hanging="11"/>
        <w:rPr>
          <w:i/>
          <w:color w:val="E72582"/>
          <w:sz w:val="18"/>
        </w:rPr>
      </w:pPr>
      <w:hyperlink r:id="rId11" w:history="1">
        <w:r w:rsidRPr="00654927">
          <w:rPr>
            <w:rStyle w:val="Hyperlink"/>
            <w:i/>
            <w:sz w:val="18"/>
          </w:rPr>
          <w:t>https://www.youtube.com/watch?v=Jbn_sQLKkT0&amp;list=PL1YlXPFfRBx_YXLC6pMMOD_k2eTc4muPq&amp;index=5</w:t>
        </w:r>
      </w:hyperlink>
      <w:r>
        <w:rPr>
          <w:i/>
          <w:color w:val="E72582"/>
          <w:sz w:val="18"/>
        </w:rPr>
        <w:t xml:space="preserve"> </w:t>
      </w:r>
    </w:p>
    <w:p w14:paraId="23180F85" w14:textId="77777777" w:rsidR="003F73A1" w:rsidRDefault="00074F07" w:rsidP="00163415">
      <w:pPr>
        <w:pStyle w:val="Passio3"/>
      </w:pPr>
      <w:r>
        <w:t>Igeolvasás</w:t>
      </w:r>
    </w:p>
    <w:p w14:paraId="6D1831B6" w14:textId="77777777" w:rsidR="003F73A1" w:rsidRDefault="00074F07" w:rsidP="00C31004">
      <w:pPr>
        <w:pStyle w:val="Enek"/>
      </w:pPr>
      <w:r>
        <w:t xml:space="preserve">Jézus tusakodása a </w:t>
      </w:r>
      <w:proofErr w:type="spellStart"/>
      <w:r>
        <w:t>Gecsemáné</w:t>
      </w:r>
      <w:proofErr w:type="spellEnd"/>
      <w:r>
        <w:t>-kertben</w:t>
      </w:r>
    </w:p>
    <w:p w14:paraId="54380F7F" w14:textId="7B6F4EF4" w:rsidR="003F73A1" w:rsidRDefault="00074F07" w:rsidP="00201095">
      <w:r>
        <w:t xml:space="preserve">Akkor elment velük Jézus egy helyre, amelyet </w:t>
      </w:r>
      <w:proofErr w:type="spellStart"/>
      <w:r>
        <w:t>Gecsemánénak</w:t>
      </w:r>
      <w:proofErr w:type="spellEnd"/>
      <w:r>
        <w:t xml:space="preserve"> hívnak, és így szólt a tanítványokhoz: „Üljetek le itt, amíg elmegyek amoda, és imádkozom.” Maga mellé vette Pétert és </w:t>
      </w:r>
      <w:proofErr w:type="spellStart"/>
      <w:r>
        <w:t>Zebedeus</w:t>
      </w:r>
      <w:proofErr w:type="spellEnd"/>
      <w:r>
        <w:t xml:space="preserve"> két fiát, és elkezdett szomorkodni és gyötr</w:t>
      </w:r>
      <w:r w:rsidR="005C0CB9">
        <w:t>ő</w:t>
      </w:r>
      <w:r>
        <w:t>dni, és ezt mondta nekik: „Szomorú az én lelkem mindhalálig: maradjatok itt, és virrasszatok velem!”</w:t>
      </w:r>
    </w:p>
    <w:p w14:paraId="05B7690F" w14:textId="2D90F35D" w:rsidR="003F73A1" w:rsidRDefault="00074F07">
      <w:pPr>
        <w:ind w:left="-5"/>
      </w:pPr>
      <w:r>
        <w:t>Továbbment egy kissé, arcra borult, és így imádkozott: „Atyám, ha lehetséges, távozzék el t</w:t>
      </w:r>
      <w:r w:rsidR="005C0CB9">
        <w:t>ő</w:t>
      </w:r>
      <w:r>
        <w:t xml:space="preserve">lem ez a pohár, mindazonáltal ne úgy legyen, ahogyan én akarom, hanem ahogyan te akarod!” Ezután odament a tanítványokhoz, és alva találta </w:t>
      </w:r>
      <w:r w:rsidR="005C0CB9">
        <w:t>ő</w:t>
      </w:r>
      <w:r>
        <w:t xml:space="preserve">ket. Így szólt Péterhez: „Ennyire nem tudtatok egy órát sem virrasztani velem? </w:t>
      </w:r>
      <w:r>
        <w:lastRenderedPageBreak/>
        <w:t xml:space="preserve">Virrasszatok, és imádkozzatok, hogy kísértésbe ne essetek, mert a lélek kész, de a test </w:t>
      </w:r>
      <w:proofErr w:type="spellStart"/>
      <w:r>
        <w:t>er</w:t>
      </w:r>
      <w:r w:rsidR="005C0CB9">
        <w:t>ő</w:t>
      </w:r>
      <w:r>
        <w:t>telen</w:t>
      </w:r>
      <w:proofErr w:type="spellEnd"/>
      <w:r>
        <w:t xml:space="preserve">.” </w:t>
      </w:r>
    </w:p>
    <w:p w14:paraId="684629D5" w14:textId="2D45DC71" w:rsidR="003F73A1" w:rsidRDefault="00074F07">
      <w:pPr>
        <w:ind w:left="-5"/>
      </w:pPr>
      <w:r>
        <w:t>Másodszor is elment, és így imádkozott: „Atyám, ha nem távozhat el t</w:t>
      </w:r>
      <w:r w:rsidR="005C0CB9">
        <w:t>ő</w:t>
      </w:r>
      <w:r>
        <w:t xml:space="preserve">lem ez a pohár, hanem ki kell innom, legyen meg a te akaratod!” És amikor visszament, ismét alva találta </w:t>
      </w:r>
      <w:r w:rsidR="005C0CB9">
        <w:t>ő</w:t>
      </w:r>
      <w:r>
        <w:t>ket.</w:t>
      </w:r>
    </w:p>
    <w:p w14:paraId="1800A32C" w14:textId="4820DD56" w:rsidR="00C31004" w:rsidRDefault="00074F07" w:rsidP="00C31004">
      <w:pPr>
        <w:pStyle w:val="Enek"/>
        <w:rPr>
          <w:i/>
          <w:iCs/>
        </w:rPr>
      </w:pPr>
      <w:r w:rsidRPr="00C31004">
        <w:rPr>
          <w:i/>
          <w:iCs/>
        </w:rPr>
        <w:t xml:space="preserve">Mt 26,34–44; Mk 14,32–40; </w:t>
      </w:r>
      <w:proofErr w:type="spellStart"/>
      <w:r w:rsidRPr="00C31004">
        <w:rPr>
          <w:i/>
          <w:iCs/>
        </w:rPr>
        <w:t>Lk</w:t>
      </w:r>
      <w:proofErr w:type="spellEnd"/>
      <w:r w:rsidRPr="00C31004">
        <w:rPr>
          <w:i/>
          <w:iCs/>
        </w:rPr>
        <w:t xml:space="preserve"> 22,40–46; </w:t>
      </w:r>
      <w:proofErr w:type="spellStart"/>
      <w:r w:rsidRPr="00C31004">
        <w:rPr>
          <w:i/>
          <w:iCs/>
        </w:rPr>
        <w:t>Jn</w:t>
      </w:r>
      <w:proofErr w:type="spellEnd"/>
      <w:r w:rsidRPr="00C31004">
        <w:rPr>
          <w:i/>
          <w:iCs/>
        </w:rPr>
        <w:t xml:space="preserve"> 13,21–38</w:t>
      </w:r>
    </w:p>
    <w:p w14:paraId="63172AD3" w14:textId="77777777" w:rsidR="003F73A1" w:rsidRDefault="00074F07" w:rsidP="00163415">
      <w:pPr>
        <w:pStyle w:val="Passio3"/>
      </w:pPr>
      <w:r>
        <w:t>Ének</w:t>
      </w:r>
    </w:p>
    <w:p w14:paraId="0AD2BBB2" w14:textId="77777777" w:rsidR="003F73A1" w:rsidRDefault="00074F07" w:rsidP="00C31004">
      <w:pPr>
        <w:pStyle w:val="Enek"/>
      </w:pPr>
      <w:r>
        <w:t>Dallam: EÉ 426</w:t>
      </w:r>
    </w:p>
    <w:p w14:paraId="7BFBC46C" w14:textId="2613695D" w:rsidR="00967474" w:rsidRDefault="00074F07" w:rsidP="00967474">
      <w:pPr>
        <w:spacing w:after="0" w:line="264" w:lineRule="auto"/>
        <w:ind w:left="-6" w:hanging="11"/>
        <w:rPr>
          <w:i/>
          <w:color w:val="E72582"/>
          <w:sz w:val="18"/>
        </w:rPr>
      </w:pPr>
      <w:r>
        <w:t>Lelkem, vigyázz, készülj fel, Istent buzgón kérve; Váratlan ne érjen el A kísértés éje! Ki nem kész, hogy nehéz Próbáját megállja, B</w:t>
      </w:r>
      <w:r w:rsidR="005C0CB9">
        <w:t>ű</w:t>
      </w:r>
      <w:r>
        <w:t xml:space="preserve">nnek lesz szolgája. </w:t>
      </w:r>
      <w:r>
        <w:rPr>
          <w:i/>
          <w:color w:val="E72582"/>
          <w:sz w:val="18"/>
        </w:rPr>
        <w:t>441,1</w:t>
      </w:r>
      <w:r w:rsidR="00495239">
        <w:rPr>
          <w:i/>
          <w:color w:val="E72582"/>
          <w:sz w:val="18"/>
        </w:rPr>
        <w:t xml:space="preserve"> </w:t>
      </w:r>
      <w:hyperlink r:id="rId12" w:history="1">
        <w:r w:rsidR="00967474" w:rsidRPr="00654927">
          <w:rPr>
            <w:rStyle w:val="Hyperlink"/>
            <w:i/>
            <w:sz w:val="18"/>
          </w:rPr>
          <w:t>https://www.youtube.com/watch?v=MOGGwOQrE94&amp;list=PL1YlXPFfRBx_YXLC6pMMOD_k2eTc4muPq&amp;index=6</w:t>
        </w:r>
      </w:hyperlink>
      <w:r w:rsidR="00967474">
        <w:rPr>
          <w:i/>
          <w:color w:val="E72582"/>
          <w:sz w:val="18"/>
        </w:rPr>
        <w:t xml:space="preserve"> </w:t>
      </w:r>
    </w:p>
    <w:p w14:paraId="67609E0D" w14:textId="77777777" w:rsidR="003F73A1" w:rsidRDefault="00074F07" w:rsidP="00163415">
      <w:pPr>
        <w:pStyle w:val="Passio3"/>
      </w:pPr>
      <w:r>
        <w:t>Igeolvasás</w:t>
      </w:r>
    </w:p>
    <w:p w14:paraId="009C534F" w14:textId="77777777" w:rsidR="003F73A1" w:rsidRDefault="00074F07" w:rsidP="00C31004">
      <w:pPr>
        <w:pStyle w:val="Enek"/>
      </w:pPr>
      <w:r>
        <w:t>Jézus elfogatása</w:t>
      </w:r>
    </w:p>
    <w:p w14:paraId="0834B779" w14:textId="11B27FBD" w:rsidR="003F73A1" w:rsidRDefault="00074F07">
      <w:pPr>
        <w:ind w:left="-5"/>
      </w:pPr>
      <w:r>
        <w:t>Harmadszor is elment, és imádkozott. Amikor visszatért tanítványaihoz, ezt mondta nekik: „Íme, elközelgett az óra, és az Emberfiát a b</w:t>
      </w:r>
      <w:r w:rsidR="005C0CB9">
        <w:t>ű</w:t>
      </w:r>
      <w:r>
        <w:t>nösök kezére</w:t>
      </w:r>
    </w:p>
    <w:p w14:paraId="696F5228" w14:textId="77777777" w:rsidR="003F73A1" w:rsidRDefault="00074F07">
      <w:pPr>
        <w:ind w:left="-5"/>
      </w:pPr>
      <w:r>
        <w:t>adják. Keljetek fel, menjünk: íme, elközelgett, aki elárul engem.”</w:t>
      </w:r>
    </w:p>
    <w:p w14:paraId="6EAFAC85" w14:textId="38B5898E" w:rsidR="003F73A1" w:rsidRDefault="00074F07">
      <w:pPr>
        <w:ind w:left="-5"/>
      </w:pPr>
      <w:r>
        <w:t>Még beszélt, amikor megérkezett Júdás, egy a tizenkett</w:t>
      </w:r>
      <w:r w:rsidR="005C0CB9">
        <w:t>ő</w:t>
      </w:r>
      <w:r>
        <w:t xml:space="preserve"> közül, és vele együtt nagy sokaság kardokkal és botokkal. Az áruló pedig ezt a jelt adta nekik: „Akit megcsókolok, </w:t>
      </w:r>
      <w:r w:rsidR="005C0CB9">
        <w:t>ő</w:t>
      </w:r>
      <w:r>
        <w:t xml:space="preserve"> az, </w:t>
      </w:r>
      <w:r w:rsidR="005C0CB9">
        <w:t>ő</w:t>
      </w:r>
      <w:r>
        <w:t xml:space="preserve">t fogjátok el!” És azonnal odament Jézushoz, és ezt mondta: „Üdvöz légy, Mester!” És megcsókolta </w:t>
      </w:r>
      <w:r w:rsidR="005C0CB9">
        <w:t>ő</w:t>
      </w:r>
      <w:r>
        <w:t>t. Jézus így szólt: „Júdás, csókkal árulod el az Emberfiát?” Akkor odamentek, és elfogták. Péter pedig kirántotta kardját, lesújtott a f</w:t>
      </w:r>
      <w:r w:rsidR="005C0CB9">
        <w:t>ő</w:t>
      </w:r>
      <w:r>
        <w:t xml:space="preserve">pap szolgájára, és levágta fülét. Ekkor így szólt hozzá Jézus: „Tedd vissza kardodat a helyére, mert aki kardot fog, az kard által vész el.” Akkor a tanítványok mind elhagyták </w:t>
      </w:r>
      <w:r w:rsidR="005C0CB9">
        <w:t>ő</w:t>
      </w:r>
      <w:r>
        <w:t>t, és elfutottak.</w:t>
      </w:r>
    </w:p>
    <w:p w14:paraId="647A66B2" w14:textId="27566736" w:rsidR="003F73A1" w:rsidRDefault="00074F07" w:rsidP="00C31004">
      <w:pPr>
        <w:pStyle w:val="Enek"/>
        <w:rPr>
          <w:i/>
          <w:iCs/>
        </w:rPr>
      </w:pPr>
      <w:r w:rsidRPr="00C31004">
        <w:rPr>
          <w:i/>
          <w:iCs/>
        </w:rPr>
        <w:t xml:space="preserve">Mt 26,45–56; Mk 14,41–-50; </w:t>
      </w:r>
      <w:proofErr w:type="spellStart"/>
      <w:r w:rsidRPr="00C31004">
        <w:rPr>
          <w:i/>
          <w:iCs/>
        </w:rPr>
        <w:t>Lk</w:t>
      </w:r>
      <w:proofErr w:type="spellEnd"/>
      <w:r w:rsidRPr="00C31004">
        <w:rPr>
          <w:i/>
          <w:iCs/>
        </w:rPr>
        <w:t xml:space="preserve"> 22,47–53; </w:t>
      </w:r>
      <w:proofErr w:type="spellStart"/>
      <w:r w:rsidRPr="00C31004">
        <w:rPr>
          <w:i/>
          <w:iCs/>
        </w:rPr>
        <w:t>Jn</w:t>
      </w:r>
      <w:proofErr w:type="spellEnd"/>
      <w:r w:rsidRPr="00C31004">
        <w:rPr>
          <w:i/>
          <w:iCs/>
        </w:rPr>
        <w:t xml:space="preserve"> 18,1–18</w:t>
      </w:r>
    </w:p>
    <w:p w14:paraId="46C2A895" w14:textId="77777777" w:rsidR="003F73A1" w:rsidRDefault="00074F07" w:rsidP="00163415">
      <w:pPr>
        <w:pStyle w:val="Passio3"/>
      </w:pPr>
      <w:r>
        <w:t>Ének</w:t>
      </w:r>
    </w:p>
    <w:p w14:paraId="34CA47E0" w14:textId="77777777" w:rsidR="003F73A1" w:rsidRDefault="00074F07" w:rsidP="00C31004">
      <w:pPr>
        <w:pStyle w:val="Enek"/>
      </w:pPr>
      <w:r>
        <w:t>Saját dallam: EÉ 422</w:t>
      </w:r>
    </w:p>
    <w:p w14:paraId="53AD1EE9" w14:textId="77777777" w:rsidR="00967474" w:rsidRDefault="00074F07" w:rsidP="00C31004">
      <w:pPr>
        <w:spacing w:after="0" w:line="264" w:lineRule="auto"/>
        <w:ind w:left="-6" w:hanging="11"/>
        <w:rPr>
          <w:i/>
          <w:color w:val="E72582"/>
          <w:sz w:val="18"/>
        </w:rPr>
      </w:pPr>
      <w:r>
        <w:t>Eltévedtem, mint juh, Eltévedtem, mint juh A b</w:t>
      </w:r>
      <w:r w:rsidR="005C0CB9">
        <w:t>ű</w:t>
      </w:r>
      <w:r>
        <w:t xml:space="preserve">nösök útjára. Ó, segíts, Jézusom, </w:t>
      </w:r>
      <w:proofErr w:type="spellStart"/>
      <w:r w:rsidR="005C0CB9">
        <w:t>Ő</w:t>
      </w:r>
      <w:r>
        <w:t>riz</w:t>
      </w:r>
      <w:r w:rsidR="005C0CB9">
        <w:t>ő</w:t>
      </w:r>
      <w:proofErr w:type="spellEnd"/>
      <w:r>
        <w:t xml:space="preserve"> pásztorom, Hogy ne jussak romlásra! Te adtál drága vért Elveszett juhokért. Viselj gondot a nyájra! </w:t>
      </w:r>
      <w:r>
        <w:rPr>
          <w:i/>
          <w:color w:val="E72582"/>
          <w:sz w:val="18"/>
        </w:rPr>
        <w:t>422,1</w:t>
      </w:r>
    </w:p>
    <w:p w14:paraId="154540BB" w14:textId="77777777" w:rsidR="00967474" w:rsidRDefault="00967474" w:rsidP="00C31004">
      <w:pPr>
        <w:spacing w:after="0" w:line="264" w:lineRule="auto"/>
        <w:ind w:left="-6" w:hanging="11"/>
        <w:rPr>
          <w:i/>
          <w:color w:val="E72582"/>
          <w:sz w:val="18"/>
        </w:rPr>
      </w:pPr>
      <w:hyperlink r:id="rId13" w:history="1">
        <w:r w:rsidRPr="00654927">
          <w:rPr>
            <w:rStyle w:val="Hyperlink"/>
            <w:i/>
            <w:sz w:val="18"/>
          </w:rPr>
          <w:t>https://www.youtube.com/watch?v=QTwIQv5_eEc&amp;list=PL1YlXPFfRBx_YXLC6pMMOD_k2eTc4muPq&amp;index=7</w:t>
        </w:r>
      </w:hyperlink>
      <w:r>
        <w:rPr>
          <w:i/>
          <w:color w:val="E72582"/>
          <w:sz w:val="18"/>
        </w:rPr>
        <w:t xml:space="preserve"> </w:t>
      </w:r>
    </w:p>
    <w:p w14:paraId="2235E077" w14:textId="77777777" w:rsidR="003F73A1" w:rsidRDefault="00074F07" w:rsidP="00163415">
      <w:pPr>
        <w:pStyle w:val="Passio3"/>
      </w:pPr>
      <w:r>
        <w:t>Igeolvasás</w:t>
      </w:r>
    </w:p>
    <w:p w14:paraId="07F0E9E9" w14:textId="0C8F51D0" w:rsidR="003F73A1" w:rsidRDefault="00074F07" w:rsidP="00C31004">
      <w:pPr>
        <w:pStyle w:val="Enek"/>
      </w:pPr>
      <w:r>
        <w:t>Jézus a f</w:t>
      </w:r>
      <w:r w:rsidR="005C0CB9">
        <w:t>ő</w:t>
      </w:r>
      <w:r>
        <w:t>pap el</w:t>
      </w:r>
      <w:r w:rsidR="005C0CB9">
        <w:t>ő</w:t>
      </w:r>
      <w:r>
        <w:t>tt</w:t>
      </w:r>
    </w:p>
    <w:p w14:paraId="404A375B" w14:textId="1C3D79CE" w:rsidR="003F73A1" w:rsidRDefault="00074F07">
      <w:pPr>
        <w:ind w:left="-5"/>
      </w:pPr>
      <w:r>
        <w:t xml:space="preserve">Jézust elvitték </w:t>
      </w:r>
      <w:proofErr w:type="spellStart"/>
      <w:r>
        <w:t>Kajafáshoz</w:t>
      </w:r>
      <w:proofErr w:type="spellEnd"/>
      <w:r>
        <w:t>, a f</w:t>
      </w:r>
      <w:r w:rsidR="005C0CB9">
        <w:t>ő</w:t>
      </w:r>
      <w:r>
        <w:t>paphoz, ahol összegy</w:t>
      </w:r>
      <w:r w:rsidR="005C0CB9">
        <w:t>ű</w:t>
      </w:r>
      <w:r>
        <w:t xml:space="preserve">ltek az írástudók és a vének. Péter követte </w:t>
      </w:r>
      <w:r w:rsidR="005C0CB9">
        <w:t>ő</w:t>
      </w:r>
      <w:r>
        <w:t>t távolról, egészen a f</w:t>
      </w:r>
      <w:r w:rsidR="005C0CB9">
        <w:t>ő</w:t>
      </w:r>
      <w:r>
        <w:t xml:space="preserve">pap udvaráig, és bement, ott ült a szolgákkal, hogy </w:t>
      </w:r>
      <w:r>
        <w:lastRenderedPageBreak/>
        <w:t>lássa, mi fog történni. A f</w:t>
      </w:r>
      <w:r w:rsidR="005C0CB9">
        <w:t>ő</w:t>
      </w:r>
      <w:r>
        <w:t xml:space="preserve">papok és az egész tanács megpróbáltak Jézus ellen hamis tanúvallomást keresni, hogy halálra ítélhessék </w:t>
      </w:r>
      <w:r w:rsidR="005C0CB9">
        <w:t>ő</w:t>
      </w:r>
      <w:r>
        <w:t>t, de nem találtak egyetlen tanút sem. Akkor a f</w:t>
      </w:r>
      <w:r w:rsidR="005C0CB9">
        <w:t>ő</w:t>
      </w:r>
      <w:r>
        <w:t>pap így szólt hozzá: „Megesketlek az él</w:t>
      </w:r>
      <w:r w:rsidR="005C0CB9">
        <w:t>ő</w:t>
      </w:r>
      <w:r>
        <w:t xml:space="preserve"> Istenre, hogy mondd meg nekünk, ha te vagy a Krisztus, az Isten Fia!” Így szólt hozzá Jézus: „Te mondtad. Viszont mondom nektek: mostantól fogva meglátjátok az Emberfiát ülni Isten hatalmának jobbján, és eljönni az ég felh</w:t>
      </w:r>
      <w:r w:rsidR="005C0CB9">
        <w:t>ő</w:t>
      </w:r>
      <w:r>
        <w:t>in.” Ekkor a f</w:t>
      </w:r>
      <w:r w:rsidR="005C0CB9">
        <w:t>ő</w:t>
      </w:r>
      <w:r>
        <w:t xml:space="preserve">pap megszaggatta ruháját, és így szólt: „Istent káromolta. Mi szükségünk van több tanúra? Íme, most hallottátok az istenkáromlást. Mi a ti véleményetek?” </w:t>
      </w:r>
      <w:r w:rsidR="005C0CB9">
        <w:t>Ő</w:t>
      </w:r>
      <w:r>
        <w:t>k így feleltek: „Méltó a halálra!”</w:t>
      </w:r>
    </w:p>
    <w:p w14:paraId="7A3A823C" w14:textId="3F22AFD7" w:rsidR="003F73A1" w:rsidRDefault="00074F07" w:rsidP="00C31004">
      <w:pPr>
        <w:pStyle w:val="Enek"/>
        <w:rPr>
          <w:i/>
          <w:iCs/>
        </w:rPr>
      </w:pPr>
      <w:r w:rsidRPr="00C31004">
        <w:rPr>
          <w:i/>
          <w:iCs/>
        </w:rPr>
        <w:t xml:space="preserve">Mt 26,57–66; Mk 14,53–64; </w:t>
      </w:r>
      <w:proofErr w:type="spellStart"/>
      <w:r w:rsidRPr="00C31004">
        <w:rPr>
          <w:i/>
          <w:iCs/>
        </w:rPr>
        <w:t>Lk</w:t>
      </w:r>
      <w:proofErr w:type="spellEnd"/>
      <w:r w:rsidRPr="00C31004">
        <w:rPr>
          <w:i/>
          <w:iCs/>
        </w:rPr>
        <w:t xml:space="preserve"> 22,54–55.63–71; </w:t>
      </w:r>
      <w:proofErr w:type="spellStart"/>
      <w:r w:rsidRPr="00C31004">
        <w:rPr>
          <w:i/>
          <w:iCs/>
        </w:rPr>
        <w:t>Jn</w:t>
      </w:r>
      <w:proofErr w:type="spellEnd"/>
      <w:r w:rsidRPr="00C31004">
        <w:rPr>
          <w:i/>
          <w:iCs/>
        </w:rPr>
        <w:t xml:space="preserve"> 18,12–27</w:t>
      </w:r>
    </w:p>
    <w:p w14:paraId="31A33261" w14:textId="77777777" w:rsidR="003F73A1" w:rsidRDefault="00074F07" w:rsidP="00163415">
      <w:pPr>
        <w:pStyle w:val="Passio3"/>
      </w:pPr>
      <w:r>
        <w:t>Ének</w:t>
      </w:r>
    </w:p>
    <w:p w14:paraId="5CD0935F" w14:textId="77777777" w:rsidR="003F73A1" w:rsidRDefault="00074F07" w:rsidP="00C31004">
      <w:pPr>
        <w:pStyle w:val="Enek"/>
      </w:pPr>
      <w:r>
        <w:t>Saját dallam: EÉ 198</w:t>
      </w:r>
    </w:p>
    <w:p w14:paraId="48B27F13" w14:textId="6AF3A869" w:rsidR="003F73A1" w:rsidRDefault="00074F07">
      <w:pPr>
        <w:ind w:left="-5"/>
      </w:pPr>
      <w:r>
        <w:t xml:space="preserve">Ó, drága Jézus, vajon mit vétettél, Ilyen </w:t>
      </w:r>
      <w:proofErr w:type="gramStart"/>
      <w:r>
        <w:t>keményen</w:t>
      </w:r>
      <w:proofErr w:type="gramEnd"/>
      <w:r>
        <w:t xml:space="preserve"> hogy megítéltettél? Mi b</w:t>
      </w:r>
      <w:r w:rsidR="005C0CB9">
        <w:t>ű</w:t>
      </w:r>
      <w:r>
        <w:t>nt találtak benned, és mi vétket, Kik elítéltek?</w:t>
      </w:r>
    </w:p>
    <w:p w14:paraId="1981115C" w14:textId="77777777" w:rsidR="00967474" w:rsidRDefault="00074F07">
      <w:pPr>
        <w:ind w:left="-5"/>
        <w:rPr>
          <w:i/>
          <w:color w:val="E72582"/>
          <w:sz w:val="18"/>
        </w:rPr>
      </w:pPr>
      <w:r>
        <w:t>Én, én okoztam minden szenvedésed. B</w:t>
      </w:r>
      <w:r w:rsidR="005C0CB9">
        <w:t>ű</w:t>
      </w:r>
      <w:r>
        <w:t>neim vittek keresztfára téged. Mindazt, mit, Jézus, elt</w:t>
      </w:r>
      <w:r w:rsidR="005C0CB9">
        <w:t>ű</w:t>
      </w:r>
      <w:r>
        <w:t xml:space="preserve">rtél helyettem, Én érdemeltem. </w:t>
      </w:r>
      <w:r>
        <w:rPr>
          <w:i/>
          <w:color w:val="E72582"/>
          <w:sz w:val="18"/>
        </w:rPr>
        <w:t>198,1.3</w:t>
      </w:r>
      <w:r w:rsidR="003A565B">
        <w:rPr>
          <w:i/>
          <w:color w:val="E72582"/>
          <w:sz w:val="18"/>
        </w:rPr>
        <w:t xml:space="preserve">  </w:t>
      </w:r>
    </w:p>
    <w:p w14:paraId="63E56E06" w14:textId="53F625E7" w:rsidR="00967474" w:rsidRDefault="00967474">
      <w:pPr>
        <w:ind w:left="-5"/>
        <w:rPr>
          <w:i/>
          <w:color w:val="E72582"/>
          <w:sz w:val="18"/>
        </w:rPr>
      </w:pPr>
      <w:hyperlink r:id="rId14" w:history="1">
        <w:r w:rsidRPr="00654927">
          <w:rPr>
            <w:rStyle w:val="Hyperlink"/>
            <w:i/>
            <w:sz w:val="18"/>
          </w:rPr>
          <w:t>https://www.youtube.com/watch?v=BlcimLX0GD4&amp;list=PL1YlXPFfRBx_YXLC6pMMOD_k2eTc4muPq&amp;index=8</w:t>
        </w:r>
      </w:hyperlink>
      <w:r>
        <w:rPr>
          <w:i/>
          <w:color w:val="E72582"/>
          <w:sz w:val="18"/>
        </w:rPr>
        <w:t xml:space="preserve"> </w:t>
      </w:r>
    </w:p>
    <w:p w14:paraId="60FDEE05" w14:textId="77777777" w:rsidR="003F73A1" w:rsidRDefault="00074F07" w:rsidP="00163415">
      <w:pPr>
        <w:pStyle w:val="Passio3"/>
      </w:pPr>
      <w:r>
        <w:t>Igeolvasás</w:t>
      </w:r>
    </w:p>
    <w:p w14:paraId="08A13307" w14:textId="77777777" w:rsidR="003F73A1" w:rsidRDefault="00074F07" w:rsidP="00C31004">
      <w:pPr>
        <w:pStyle w:val="Enek"/>
      </w:pPr>
      <w:r>
        <w:t>Péter megtagadja Jézust</w:t>
      </w:r>
    </w:p>
    <w:p w14:paraId="7CE8E5E4" w14:textId="77777777" w:rsidR="00C31004" w:rsidRDefault="00074F07" w:rsidP="00C31004">
      <w:pPr>
        <w:spacing w:after="0" w:line="264" w:lineRule="auto"/>
        <w:ind w:left="-6" w:hanging="11"/>
      </w:pPr>
      <w:r>
        <w:t xml:space="preserve">Péter pedig kint ült az udvaron. Odament hozzá egy szolgálóleány, és így szólt: „Te is a galileai Jézussal voltál.” </w:t>
      </w:r>
      <w:r w:rsidR="005C0CB9">
        <w:t>Ő</w:t>
      </w:r>
      <w:r>
        <w:t xml:space="preserve"> azonban tagadta mindenki el</w:t>
      </w:r>
      <w:r w:rsidR="005C0CB9">
        <w:t>ő</w:t>
      </w:r>
      <w:r>
        <w:t xml:space="preserve">tt, és ezt mondta: „Nem tudom, mit beszélsz.” Kiment a kapuba, de meglátta </w:t>
      </w:r>
      <w:r w:rsidR="005C0CB9">
        <w:t>ő</w:t>
      </w:r>
      <w:r>
        <w:t>t egy másik szolgálóleány, és ezt mondta az ott lev</w:t>
      </w:r>
      <w:r w:rsidR="005C0CB9">
        <w:t>ő</w:t>
      </w:r>
      <w:r>
        <w:t>knek: „Ez is a názáreti Jézussal volt.” Péter ismét tagadta, és megesküdött: „Nem ismerem azt az embert.” Kis id</w:t>
      </w:r>
      <w:r w:rsidR="005C0CB9">
        <w:t>ő</w:t>
      </w:r>
      <w:r>
        <w:t xml:space="preserve"> múlva odamentek az ott álldogálók, és ezt mondták Péternek: „Bizony, közülük való vagy te is, mert a beszéded is elárul téged.” Akkor elkezdett átkozódni, esküdözni: „Nem ismerem azt az embert”. És azonnal megszólalt a kakas. Megfordult az Úr, és rátekintett Péterre. És </w:t>
      </w:r>
      <w:r w:rsidR="005C0CB9">
        <w:t>ő</w:t>
      </w:r>
      <w:r>
        <w:t xml:space="preserve"> kiment, és keservesen sírt. </w:t>
      </w:r>
    </w:p>
    <w:p w14:paraId="2B2F4BAA" w14:textId="222529DF" w:rsidR="003F73A1" w:rsidRDefault="00074F07" w:rsidP="00C31004">
      <w:pPr>
        <w:pStyle w:val="Enek"/>
        <w:rPr>
          <w:i/>
          <w:iCs/>
        </w:rPr>
      </w:pPr>
      <w:proofErr w:type="spellStart"/>
      <w:r w:rsidRPr="00C31004">
        <w:rPr>
          <w:i/>
          <w:iCs/>
        </w:rPr>
        <w:t>Mt</w:t>
      </w:r>
      <w:proofErr w:type="spellEnd"/>
      <w:r w:rsidRPr="00C31004">
        <w:rPr>
          <w:i/>
          <w:iCs/>
        </w:rPr>
        <w:t xml:space="preserve"> 26,67–75; Mk 14,65–72; </w:t>
      </w:r>
      <w:proofErr w:type="spellStart"/>
      <w:r w:rsidRPr="00C31004">
        <w:rPr>
          <w:i/>
          <w:iCs/>
        </w:rPr>
        <w:t>Lk</w:t>
      </w:r>
      <w:proofErr w:type="spellEnd"/>
      <w:r w:rsidRPr="00C31004">
        <w:rPr>
          <w:i/>
          <w:iCs/>
        </w:rPr>
        <w:t xml:space="preserve"> 22,56–62; </w:t>
      </w:r>
      <w:proofErr w:type="spellStart"/>
      <w:r w:rsidRPr="00C31004">
        <w:rPr>
          <w:i/>
          <w:iCs/>
        </w:rPr>
        <w:t>Jn</w:t>
      </w:r>
      <w:proofErr w:type="spellEnd"/>
      <w:r w:rsidRPr="00C31004">
        <w:rPr>
          <w:i/>
          <w:iCs/>
        </w:rPr>
        <w:t xml:space="preserve"> 18,25–27</w:t>
      </w:r>
    </w:p>
    <w:p w14:paraId="50769478" w14:textId="77777777" w:rsidR="003F73A1" w:rsidRDefault="00074F07" w:rsidP="00163415">
      <w:pPr>
        <w:pStyle w:val="Passio3"/>
      </w:pPr>
      <w:r>
        <w:t>Ének</w:t>
      </w:r>
    </w:p>
    <w:p w14:paraId="702AA605" w14:textId="77777777" w:rsidR="003F73A1" w:rsidRDefault="00074F07" w:rsidP="00C31004">
      <w:pPr>
        <w:pStyle w:val="Enek"/>
      </w:pPr>
      <w:r>
        <w:t>Saját dallam: EÉ 385</w:t>
      </w:r>
    </w:p>
    <w:p w14:paraId="2F2FF345" w14:textId="77777777" w:rsidR="003F73A1" w:rsidRDefault="00074F07" w:rsidP="00C31004">
      <w:pPr>
        <w:spacing w:after="0" w:line="264" w:lineRule="auto"/>
        <w:ind w:left="-6" w:hanging="11"/>
      </w:pPr>
      <w:r>
        <w:t>Szelíd szemed, Úr Jézus, Jól látja minden vétkemet; Személyemet ne vesse meg, Szelíd szemed, Úr Jézus!</w:t>
      </w:r>
    </w:p>
    <w:p w14:paraId="561EE711" w14:textId="332D0741" w:rsidR="00967474" w:rsidRDefault="00074F07" w:rsidP="00C31004">
      <w:pPr>
        <w:spacing w:after="0" w:line="264" w:lineRule="auto"/>
        <w:ind w:left="-6" w:hanging="11"/>
        <w:rPr>
          <w:i/>
          <w:color w:val="E72582"/>
          <w:sz w:val="18"/>
        </w:rPr>
      </w:pPr>
      <w:r>
        <w:t xml:space="preserve">Szelíd szemed, Úr Jézus, Elítél bár, lásd, én megint Csak várom, hogy majd rám tekint, Szelíd szemed, Úr Jézus! </w:t>
      </w:r>
      <w:r>
        <w:rPr>
          <w:i/>
          <w:color w:val="E72582"/>
          <w:sz w:val="18"/>
        </w:rPr>
        <w:t>385,1.4</w:t>
      </w:r>
      <w:r w:rsidR="004E253D">
        <w:rPr>
          <w:i/>
          <w:color w:val="E72582"/>
          <w:sz w:val="18"/>
        </w:rPr>
        <w:t xml:space="preserve"> </w:t>
      </w:r>
    </w:p>
    <w:p w14:paraId="617C297E" w14:textId="71ED7A97" w:rsidR="00967474" w:rsidRDefault="00967474" w:rsidP="00C31004">
      <w:pPr>
        <w:spacing w:after="0" w:line="264" w:lineRule="auto"/>
        <w:ind w:left="-6" w:hanging="11"/>
        <w:rPr>
          <w:i/>
          <w:color w:val="E72582"/>
          <w:sz w:val="18"/>
        </w:rPr>
      </w:pPr>
      <w:hyperlink r:id="rId15" w:history="1">
        <w:r w:rsidRPr="00654927">
          <w:rPr>
            <w:rStyle w:val="Hyperlink"/>
            <w:i/>
            <w:sz w:val="18"/>
          </w:rPr>
          <w:t>https://www.youtube.com/watch?v=IFh3dGYbgXY&amp;list=PL1YlXPFfRBx_YXLC6pMMOD_k2eTc4muPq&amp;index=9</w:t>
        </w:r>
      </w:hyperlink>
      <w:r>
        <w:rPr>
          <w:i/>
          <w:color w:val="E72582"/>
          <w:sz w:val="18"/>
        </w:rPr>
        <w:t xml:space="preserve"> </w:t>
      </w:r>
    </w:p>
    <w:p w14:paraId="23785494" w14:textId="77777777" w:rsidR="003F73A1" w:rsidRDefault="00074F07" w:rsidP="00163415">
      <w:pPr>
        <w:pStyle w:val="Passio3"/>
      </w:pPr>
      <w:r>
        <w:lastRenderedPageBreak/>
        <w:t>Igeolvasás</w:t>
      </w:r>
    </w:p>
    <w:p w14:paraId="5A516517" w14:textId="6C6F116F" w:rsidR="003F73A1" w:rsidRDefault="00074F07" w:rsidP="00C31004">
      <w:pPr>
        <w:pStyle w:val="Enek"/>
      </w:pPr>
      <w:r>
        <w:t>Jézus Pilátus el</w:t>
      </w:r>
      <w:r w:rsidR="005C0CB9">
        <w:t>ő</w:t>
      </w:r>
      <w:r>
        <w:t>tt</w:t>
      </w:r>
    </w:p>
    <w:p w14:paraId="7FA00D73" w14:textId="46519E6D" w:rsidR="003F73A1" w:rsidRDefault="00074F07">
      <w:pPr>
        <w:ind w:left="-5"/>
      </w:pPr>
      <w:r>
        <w:t>Akkor megkötözték Jézust, elvitték, és átadták Poncius Pilátusnak, a helytartónak. Ezt kérdezte t</w:t>
      </w:r>
      <w:r w:rsidR="005C0CB9">
        <w:t>ő</w:t>
      </w:r>
      <w:r>
        <w:t>le a helytartó: „Te vagy a zsidók királya?” Jézus így felelt: „Te mondtad.” Miközben a f</w:t>
      </w:r>
      <w:r w:rsidR="005C0CB9">
        <w:t>ő</w:t>
      </w:r>
      <w:r>
        <w:t xml:space="preserve">papok és a vének vádolták, nem felelt semmit sem, úgyhogy a helytartó nagyon csodálkozott. </w:t>
      </w:r>
    </w:p>
    <w:p w14:paraId="3A30FCC6" w14:textId="01E6FE50" w:rsidR="003F73A1" w:rsidRDefault="00074F07">
      <w:pPr>
        <w:ind w:left="-5"/>
      </w:pPr>
      <w:r>
        <w:t xml:space="preserve">A helytartó ünnepenként egy foglyot szokott szabadon bocsátani a sokaságnak, azt, akit </w:t>
      </w:r>
      <w:r w:rsidR="005C0CB9">
        <w:t>ő</w:t>
      </w:r>
      <w:r>
        <w:t xml:space="preserve">k kívántak. Volt akkor egy nevezetes foglyuk, akit </w:t>
      </w:r>
      <w:proofErr w:type="spellStart"/>
      <w:r>
        <w:t>Barabbásnak</w:t>
      </w:r>
      <w:proofErr w:type="spellEnd"/>
      <w:r>
        <w:t xml:space="preserve"> hívtak. Amikor tehát összegy</w:t>
      </w:r>
      <w:r w:rsidR="005C0CB9">
        <w:t>ű</w:t>
      </w:r>
      <w:r>
        <w:t xml:space="preserve">ltek, ezt mondta nekik Pilátus: „Mit akartok, melyiket </w:t>
      </w:r>
      <w:proofErr w:type="spellStart"/>
      <w:r>
        <w:t>bocsássam</w:t>
      </w:r>
      <w:proofErr w:type="spellEnd"/>
      <w:r>
        <w:t xml:space="preserve"> szabadon nektek: </w:t>
      </w:r>
      <w:proofErr w:type="spellStart"/>
      <w:r>
        <w:t>Barabbást</w:t>
      </w:r>
      <w:proofErr w:type="spellEnd"/>
      <w:r>
        <w:t xml:space="preserve"> vagy Jézust?” Azok pedig így kiáltottak: „</w:t>
      </w:r>
      <w:proofErr w:type="spellStart"/>
      <w:r>
        <w:t>Barabbást</w:t>
      </w:r>
      <w:proofErr w:type="spellEnd"/>
      <w:r>
        <w:t>!” Pilátus megkérdezte t</w:t>
      </w:r>
      <w:r w:rsidR="005C0CB9">
        <w:t>ő</w:t>
      </w:r>
      <w:r>
        <w:t>lük: „Mit tegyek akkor Jézussal?” Így szóltak mind: „Feszítsd meg!” A helytartó megkérdezte: „De mi rosszat tett?” Azok még jobban kiáltoztak: „Feszítsd meg!” Pilátus akkor vizet hozatott, megmosta a kezét a sokaság szeme láttára, és így szólt: „Ártatlan vagyok ebben a vérontásban! Ám ti lássátok!” És az egész nép így felelt: „Vére rajtunk és gyermekeinken!”</w:t>
      </w:r>
    </w:p>
    <w:p w14:paraId="045E057C" w14:textId="71B01E37" w:rsidR="003F73A1" w:rsidRDefault="00074F07" w:rsidP="00C31004">
      <w:pPr>
        <w:pStyle w:val="Enek"/>
      </w:pPr>
      <w:r>
        <w:t xml:space="preserve">Mt 27,1–26; Mk 15,1–15; </w:t>
      </w:r>
      <w:proofErr w:type="spellStart"/>
      <w:r>
        <w:t>Lk</w:t>
      </w:r>
      <w:proofErr w:type="spellEnd"/>
      <w:r>
        <w:t xml:space="preserve"> 23,1–25; </w:t>
      </w:r>
      <w:proofErr w:type="spellStart"/>
      <w:r>
        <w:t>Jn</w:t>
      </w:r>
      <w:proofErr w:type="spellEnd"/>
      <w:r>
        <w:t xml:space="preserve"> 18,28–40</w:t>
      </w:r>
    </w:p>
    <w:p w14:paraId="26051973" w14:textId="77777777" w:rsidR="003F73A1" w:rsidRDefault="00074F07" w:rsidP="00163415">
      <w:pPr>
        <w:pStyle w:val="Passio3"/>
      </w:pPr>
      <w:r>
        <w:t>Ének</w:t>
      </w:r>
    </w:p>
    <w:p w14:paraId="2CAE1B7B" w14:textId="77777777" w:rsidR="003F73A1" w:rsidRDefault="00074F07" w:rsidP="00C31004">
      <w:pPr>
        <w:pStyle w:val="Enek"/>
      </w:pPr>
      <w:r>
        <w:t>Saját dallam: EÉ 402</w:t>
      </w:r>
    </w:p>
    <w:p w14:paraId="22E42D41" w14:textId="77777777" w:rsidR="00967474" w:rsidRDefault="00074F07" w:rsidP="00967474">
      <w:pPr>
        <w:spacing w:after="0" w:line="240" w:lineRule="auto"/>
        <w:ind w:left="-5"/>
        <w:rPr>
          <w:i/>
          <w:color w:val="E72582"/>
          <w:sz w:val="18"/>
        </w:rPr>
      </w:pPr>
      <w:r>
        <w:t>Mélységes mélyb</w:t>
      </w:r>
      <w:r w:rsidR="005C0CB9">
        <w:t>ő</w:t>
      </w:r>
      <w:r>
        <w:t>l kiáltunk Hozzád, irgalmas Isten, Ó, hallgass meg, kérünk, ne hagyj Elveszni b</w:t>
      </w:r>
      <w:r w:rsidR="005C0CB9">
        <w:t>ű</w:t>
      </w:r>
      <w:r>
        <w:t xml:space="preserve">neinkben! Ha te mindazt számba veszed, Amit vétettünk ellened, Ki állhat meg </w:t>
      </w:r>
      <w:proofErr w:type="spellStart"/>
      <w:r>
        <w:t>el</w:t>
      </w:r>
      <w:r w:rsidR="005C0CB9">
        <w:t>ő</w:t>
      </w:r>
      <w:r>
        <w:t>tted</w:t>
      </w:r>
      <w:proofErr w:type="spellEnd"/>
      <w:r>
        <w:t xml:space="preserve">? </w:t>
      </w:r>
      <w:r>
        <w:rPr>
          <w:i/>
          <w:color w:val="E72582"/>
          <w:sz w:val="18"/>
        </w:rPr>
        <w:t>402,1</w:t>
      </w:r>
      <w:r w:rsidR="004E253D">
        <w:rPr>
          <w:i/>
          <w:color w:val="E72582"/>
          <w:sz w:val="18"/>
        </w:rPr>
        <w:t xml:space="preserve"> </w:t>
      </w:r>
    </w:p>
    <w:p w14:paraId="1590C05D" w14:textId="2A7C75E3" w:rsidR="00967474" w:rsidRPr="00967474" w:rsidRDefault="00967474" w:rsidP="00967474">
      <w:pPr>
        <w:spacing w:after="0" w:line="240" w:lineRule="auto"/>
        <w:ind w:left="-6" w:hanging="11"/>
        <w:rPr>
          <w:rStyle w:val="Hyperlink"/>
          <w:i/>
          <w:sz w:val="18"/>
        </w:rPr>
      </w:pPr>
      <w:hyperlink r:id="rId16" w:history="1">
        <w:r w:rsidRPr="00967474">
          <w:rPr>
            <w:rStyle w:val="Hyperlink"/>
            <w:i/>
            <w:sz w:val="18"/>
          </w:rPr>
          <w:t>https://www.youtube.com/watch?v=5EluKX6EZxY&amp;list=PL1YlXPFfRBx_YXLC6pMMOD_k2eTc4muPq&amp;index=10</w:t>
        </w:r>
      </w:hyperlink>
    </w:p>
    <w:p w14:paraId="5E5D1B03" w14:textId="77777777" w:rsidR="003F73A1" w:rsidRDefault="00074F07" w:rsidP="00163415">
      <w:pPr>
        <w:pStyle w:val="Passio3"/>
      </w:pPr>
      <w:r>
        <w:t>Igeolvasás</w:t>
      </w:r>
    </w:p>
    <w:p w14:paraId="34E237BA" w14:textId="77777777" w:rsidR="003F73A1" w:rsidRDefault="00074F07" w:rsidP="00C31004">
      <w:pPr>
        <w:pStyle w:val="Enek"/>
      </w:pPr>
      <w:r>
        <w:t>Jézus megcsúfolása</w:t>
      </w:r>
    </w:p>
    <w:p w14:paraId="6580BB27" w14:textId="0932A1CD" w:rsidR="003F73A1" w:rsidRDefault="00074F07">
      <w:pPr>
        <w:ind w:left="-5"/>
      </w:pPr>
      <w:r>
        <w:t>Akkor a helytartó katonái elvitték Jézust a laktanyába, és odagy</w:t>
      </w:r>
      <w:r w:rsidR="005C0CB9">
        <w:t>ű</w:t>
      </w:r>
      <w:r>
        <w:t>jtötték köréje az egész csapatot. Levetk</w:t>
      </w:r>
      <w:r w:rsidR="005C0CB9">
        <w:t>ő</w:t>
      </w:r>
      <w:r>
        <w:t>ztették, bíborköpenyt adtak rá, tövisb</w:t>
      </w:r>
      <w:r w:rsidR="005C0CB9">
        <w:t>ő</w:t>
      </w:r>
      <w:r>
        <w:t>l koszorút fontak, a fejére tették, és nádszálat adtak a kezébe. Térdre borultak el</w:t>
      </w:r>
      <w:r w:rsidR="005C0CB9">
        <w:t>ő</w:t>
      </w:r>
      <w:r>
        <w:t>tte, gúnyolták, és ezt mondták: „Üdvöz légy, zsidók királya!” Azután ráköptek, fogták a nádszálat, és a fejéhez verték.</w:t>
      </w:r>
    </w:p>
    <w:p w14:paraId="1698A62E" w14:textId="4541A740" w:rsidR="003F73A1" w:rsidRPr="00C31004" w:rsidRDefault="00074F07" w:rsidP="00C31004">
      <w:pPr>
        <w:pStyle w:val="Enek"/>
        <w:rPr>
          <w:i/>
          <w:iCs/>
        </w:rPr>
      </w:pPr>
      <w:r w:rsidRPr="00C31004">
        <w:rPr>
          <w:i/>
          <w:iCs/>
        </w:rPr>
        <w:t xml:space="preserve">Mt 27,27–31; Mk 15,16–20; </w:t>
      </w:r>
      <w:proofErr w:type="spellStart"/>
      <w:r w:rsidRPr="00C31004">
        <w:rPr>
          <w:i/>
          <w:iCs/>
        </w:rPr>
        <w:t>Lk</w:t>
      </w:r>
      <w:proofErr w:type="spellEnd"/>
      <w:r w:rsidRPr="00C31004">
        <w:rPr>
          <w:i/>
          <w:iCs/>
        </w:rPr>
        <w:t xml:space="preserve"> 23,26–32; </w:t>
      </w:r>
      <w:proofErr w:type="spellStart"/>
      <w:r w:rsidRPr="00C31004">
        <w:rPr>
          <w:i/>
          <w:iCs/>
        </w:rPr>
        <w:t>Jn</w:t>
      </w:r>
      <w:proofErr w:type="spellEnd"/>
      <w:r w:rsidRPr="00C31004">
        <w:rPr>
          <w:i/>
          <w:iCs/>
        </w:rPr>
        <w:t xml:space="preserve"> 19,1–15</w:t>
      </w:r>
    </w:p>
    <w:p w14:paraId="792BF279" w14:textId="77777777" w:rsidR="003F73A1" w:rsidRDefault="00074F07" w:rsidP="00163415">
      <w:pPr>
        <w:pStyle w:val="Passio3"/>
      </w:pPr>
      <w:r>
        <w:t>Ének</w:t>
      </w:r>
    </w:p>
    <w:p w14:paraId="2601FBE7" w14:textId="77777777" w:rsidR="003F73A1" w:rsidRDefault="00074F07" w:rsidP="00C31004">
      <w:pPr>
        <w:pStyle w:val="Enek"/>
      </w:pPr>
      <w:r>
        <w:t>Saját dallam: EÉ 200</w:t>
      </w:r>
    </w:p>
    <w:p w14:paraId="513CECBE" w14:textId="77777777" w:rsidR="00776ECB" w:rsidRDefault="00074F07" w:rsidP="00C31004">
      <w:pPr>
        <w:spacing w:after="0" w:line="264" w:lineRule="auto"/>
        <w:ind w:left="-6" w:hanging="11"/>
        <w:rPr>
          <w:i/>
          <w:color w:val="E72582"/>
          <w:sz w:val="18"/>
        </w:rPr>
      </w:pPr>
      <w:r>
        <w:t>Ó, Krisztusf</w:t>
      </w:r>
      <w:r w:rsidR="005C0CB9">
        <w:t>ő</w:t>
      </w:r>
      <w:r>
        <w:t xml:space="preserve">, sok sebbel Meggyötrött, </w:t>
      </w:r>
      <w:proofErr w:type="spellStart"/>
      <w:r>
        <w:t>vérez</w:t>
      </w:r>
      <w:r w:rsidR="005C0CB9">
        <w:t>ő</w:t>
      </w:r>
      <w:proofErr w:type="spellEnd"/>
      <w:r>
        <w:t>, Te szúró tövisekkel Megkoronázott F</w:t>
      </w:r>
      <w:r w:rsidR="005C0CB9">
        <w:t>ő</w:t>
      </w:r>
      <w:r>
        <w:t>, Fény, dics</w:t>
      </w:r>
      <w:r w:rsidR="005C0CB9">
        <w:t>ő</w:t>
      </w:r>
      <w:r>
        <w:t xml:space="preserve">ség volt részed, Most gúnyt </w:t>
      </w:r>
      <w:r w:rsidR="005C0CB9">
        <w:t>ű</w:t>
      </w:r>
      <w:r>
        <w:t>znek veled. Megcsúfolt és lenézett Szent F</w:t>
      </w:r>
      <w:r w:rsidR="005C0CB9">
        <w:t>ő</w:t>
      </w:r>
      <w:r>
        <w:t xml:space="preserve">, köszöntelek. </w:t>
      </w:r>
      <w:r>
        <w:rPr>
          <w:i/>
          <w:color w:val="E72582"/>
          <w:sz w:val="18"/>
        </w:rPr>
        <w:t>200,1</w:t>
      </w:r>
    </w:p>
    <w:p w14:paraId="337C385E" w14:textId="288D75FA" w:rsidR="00967474" w:rsidRDefault="00776ECB" w:rsidP="00C31004">
      <w:pPr>
        <w:spacing w:after="0" w:line="264" w:lineRule="auto"/>
        <w:ind w:left="-6" w:hanging="11"/>
        <w:rPr>
          <w:i/>
          <w:color w:val="E72582"/>
          <w:sz w:val="18"/>
        </w:rPr>
      </w:pPr>
      <w:hyperlink r:id="rId17" w:history="1">
        <w:r w:rsidRPr="00904BF8">
          <w:rPr>
            <w:rStyle w:val="Hyperlink"/>
            <w:i/>
            <w:sz w:val="18"/>
          </w:rPr>
          <w:t>https://www.youtube.com/watch?v=m2vCiqweD34&amp;list=PL1YlXPFfRBx_YXLC6pMMOD_k2eTc4muPq&amp;index=11</w:t>
        </w:r>
      </w:hyperlink>
    </w:p>
    <w:p w14:paraId="16575B89" w14:textId="77777777" w:rsidR="003F73A1" w:rsidRDefault="00074F07" w:rsidP="00163415">
      <w:pPr>
        <w:pStyle w:val="Passio3"/>
      </w:pPr>
      <w:r>
        <w:lastRenderedPageBreak/>
        <w:t>Igeolvasás</w:t>
      </w:r>
    </w:p>
    <w:p w14:paraId="305F582F" w14:textId="77777777" w:rsidR="003F73A1" w:rsidRDefault="00074F07" w:rsidP="00C31004">
      <w:pPr>
        <w:pStyle w:val="Enek"/>
      </w:pPr>
      <w:r>
        <w:t>Jézus megfeszítése</w:t>
      </w:r>
    </w:p>
    <w:p w14:paraId="54C6CC81" w14:textId="70798645" w:rsidR="003F73A1" w:rsidRDefault="00074F07">
      <w:pPr>
        <w:ind w:left="-5"/>
      </w:pPr>
      <w:r>
        <w:t xml:space="preserve">Elvitték Jézust az úgynevezett Koponyahelyre (amelyet héberül Golgotának neveznek), hogy megfeszítsék. Megfeszítették </w:t>
      </w:r>
      <w:r w:rsidR="005C0CB9">
        <w:t>ő</w:t>
      </w:r>
      <w:r>
        <w:t>t, és vele együtt két gonosztev</w:t>
      </w:r>
      <w:r w:rsidR="005C0CB9">
        <w:t>ő</w:t>
      </w:r>
      <w:r>
        <w:t xml:space="preserve">t, az egyiket jobbról, a másikat balról. Jézus pedig így imádkozott: „Atyám, bocsáss meg nekik, mert nem tudják, mit tesznek!” Elosztották ruháit, és sorsot vetettek rá. Az ítélet okát is felírták: „A názáreti Jézus, a zsidók királya.” Akik arra jártak, csúfolták </w:t>
      </w:r>
      <w:r w:rsidR="005C0CB9">
        <w:t>ő</w:t>
      </w:r>
      <w:r>
        <w:t>t. Hasonlóképpen a f</w:t>
      </w:r>
      <w:r w:rsidR="005C0CB9">
        <w:t>ő</w:t>
      </w:r>
      <w:r>
        <w:t>papok és az írástudók is ezt mondták: „Másokat megmentett, magát nem tudja megmenteni.”</w:t>
      </w:r>
    </w:p>
    <w:p w14:paraId="69A04B00" w14:textId="644DCF61" w:rsidR="003F73A1" w:rsidRDefault="00074F07">
      <w:pPr>
        <w:ind w:left="-5"/>
      </w:pPr>
      <w:r>
        <w:t>A megfeszített gonosztev</w:t>
      </w:r>
      <w:r w:rsidR="005C0CB9">
        <w:t>ő</w:t>
      </w:r>
      <w:r>
        <w:t xml:space="preserve">k egyike is szidalmazta </w:t>
      </w:r>
      <w:r w:rsidR="005C0CB9">
        <w:t>ő</w:t>
      </w:r>
      <w:r>
        <w:t xml:space="preserve">t: „Ugye te vagy a Krisztus? Mentsd meg magadat és minket is!” Megszólalt a másik, és ezt mondta: „Nem féled az Istent? Hiszen te ugyanazon ítélet alatt vagy! És mi jogosan szenvedünk, de </w:t>
      </w:r>
      <w:r w:rsidR="005C0CB9">
        <w:t>ő</w:t>
      </w:r>
      <w:r>
        <w:t xml:space="preserve"> semmi rosszat nem tett.” Ezt is mondta: „Jézus, emlékezzél meg rólam, amikor bemész országodba!” Jézus így válaszolt neki: „Bizony mondom neked: ma velem leszel a paradicsomban.”</w:t>
      </w:r>
    </w:p>
    <w:p w14:paraId="456A2C8C" w14:textId="3F7398C7" w:rsidR="003F73A1" w:rsidRDefault="00074F07" w:rsidP="00C31004">
      <w:pPr>
        <w:pStyle w:val="Enek"/>
        <w:rPr>
          <w:i/>
          <w:iCs/>
        </w:rPr>
      </w:pPr>
      <w:r w:rsidRPr="00C31004">
        <w:rPr>
          <w:i/>
          <w:iCs/>
        </w:rPr>
        <w:t xml:space="preserve">Mt 27,32–44; Mk 15,21–32; </w:t>
      </w:r>
      <w:proofErr w:type="spellStart"/>
      <w:r w:rsidRPr="00C31004">
        <w:rPr>
          <w:i/>
          <w:iCs/>
        </w:rPr>
        <w:t>Lk</w:t>
      </w:r>
      <w:proofErr w:type="spellEnd"/>
      <w:r w:rsidRPr="00C31004">
        <w:rPr>
          <w:i/>
          <w:iCs/>
        </w:rPr>
        <w:t xml:space="preserve"> 23,33–43; </w:t>
      </w:r>
      <w:proofErr w:type="spellStart"/>
      <w:r w:rsidRPr="00C31004">
        <w:rPr>
          <w:i/>
          <w:iCs/>
        </w:rPr>
        <w:t>Jn</w:t>
      </w:r>
      <w:proofErr w:type="spellEnd"/>
      <w:r w:rsidRPr="00C31004">
        <w:rPr>
          <w:i/>
          <w:iCs/>
        </w:rPr>
        <w:t xml:space="preserve"> 19,16–24</w:t>
      </w:r>
    </w:p>
    <w:p w14:paraId="153BBFC4" w14:textId="77777777" w:rsidR="003F73A1" w:rsidRDefault="00074F07" w:rsidP="00163415">
      <w:pPr>
        <w:pStyle w:val="Passio3"/>
      </w:pPr>
      <w:r>
        <w:t>Ének</w:t>
      </w:r>
    </w:p>
    <w:p w14:paraId="303891EE" w14:textId="77777777" w:rsidR="003F73A1" w:rsidRDefault="00074F07" w:rsidP="00C31004">
      <w:pPr>
        <w:pStyle w:val="Enek"/>
      </w:pPr>
      <w:r>
        <w:t>Saját dallam: EÉ 365</w:t>
      </w:r>
    </w:p>
    <w:p w14:paraId="05431521" w14:textId="2A9C180C" w:rsidR="003F73A1" w:rsidRDefault="00074F07" w:rsidP="00C31004">
      <w:pPr>
        <w:spacing w:after="0" w:line="264" w:lineRule="auto"/>
        <w:ind w:left="-6" w:hanging="11"/>
      </w:pPr>
      <w:r>
        <w:t>Paradicsomnak te szép él</w:t>
      </w:r>
      <w:r w:rsidR="005C0CB9">
        <w:t>ő</w:t>
      </w:r>
      <w:r>
        <w:t xml:space="preserve"> fája, Ó, drága Jézus, Istennek Báránya, Te vagy lelkünknek igaz Megváltója, Szabadítója.</w:t>
      </w:r>
    </w:p>
    <w:p w14:paraId="798E5945" w14:textId="1F4CEC46" w:rsidR="003F73A1" w:rsidRDefault="00074F07" w:rsidP="00C31004">
      <w:pPr>
        <w:spacing w:after="0" w:line="264" w:lineRule="auto"/>
        <w:ind w:left="-6" w:hanging="11"/>
      </w:pPr>
      <w:r>
        <w:t xml:space="preserve">Jézusunk, kérünk, szenteld meg lelkünket, Hogy </w:t>
      </w:r>
      <w:proofErr w:type="spellStart"/>
      <w:r>
        <w:t>megbocsássuk</w:t>
      </w:r>
      <w:proofErr w:type="spellEnd"/>
      <w:r>
        <w:t xml:space="preserve"> mi is a b</w:t>
      </w:r>
      <w:r w:rsidR="005C0CB9">
        <w:t>ű</w:t>
      </w:r>
      <w:r>
        <w:t>nöket</w:t>
      </w:r>
    </w:p>
    <w:p w14:paraId="67A963E6" w14:textId="77777777" w:rsidR="00462394" w:rsidRDefault="00074F07" w:rsidP="00C31004">
      <w:pPr>
        <w:spacing w:after="0" w:line="264" w:lineRule="auto"/>
        <w:ind w:left="-6" w:hanging="11"/>
        <w:rPr>
          <w:i/>
          <w:color w:val="E72582"/>
          <w:sz w:val="18"/>
        </w:rPr>
      </w:pPr>
      <w:r>
        <w:t xml:space="preserve">Mindeneknek, kik ellenünk vétettek, És </w:t>
      </w:r>
      <w:proofErr w:type="spellStart"/>
      <w:r>
        <w:t>elestenek</w:t>
      </w:r>
      <w:proofErr w:type="spellEnd"/>
      <w:r>
        <w:t xml:space="preserve">! </w:t>
      </w:r>
      <w:r>
        <w:rPr>
          <w:i/>
          <w:color w:val="E72582"/>
          <w:sz w:val="18"/>
        </w:rPr>
        <w:t>365,1.3</w:t>
      </w:r>
      <w:r w:rsidR="004E253D">
        <w:rPr>
          <w:i/>
          <w:color w:val="E72582"/>
          <w:sz w:val="18"/>
        </w:rPr>
        <w:t xml:space="preserve"> </w:t>
      </w:r>
    </w:p>
    <w:p w14:paraId="65039471" w14:textId="5CF58912" w:rsidR="003F73A1" w:rsidRDefault="00F42614" w:rsidP="00C31004">
      <w:pPr>
        <w:spacing w:after="0" w:line="264" w:lineRule="auto"/>
        <w:ind w:left="-6" w:hanging="11"/>
        <w:rPr>
          <w:i/>
          <w:color w:val="E72582"/>
          <w:sz w:val="18"/>
        </w:rPr>
      </w:pPr>
      <w:hyperlink r:id="rId18" w:history="1">
        <w:r w:rsidRPr="00654927">
          <w:rPr>
            <w:rStyle w:val="Hyperlink"/>
            <w:i/>
            <w:sz w:val="18"/>
          </w:rPr>
          <w:t>https://www.youtube.com/watch?v=rJdoGWU3Vsw&amp;list=PL1YlXPFfRBx_YXLC6pMMOD_k2eTc4muPq&amp;index=12</w:t>
        </w:r>
      </w:hyperlink>
      <w:r w:rsidR="00462394">
        <w:rPr>
          <w:i/>
          <w:color w:val="E72582"/>
          <w:sz w:val="18"/>
        </w:rPr>
        <w:t xml:space="preserve"> </w:t>
      </w:r>
    </w:p>
    <w:p w14:paraId="55628DF0" w14:textId="77777777" w:rsidR="003F73A1" w:rsidRDefault="00074F07" w:rsidP="00163415">
      <w:pPr>
        <w:pStyle w:val="Passio3"/>
      </w:pPr>
      <w:r>
        <w:t>Igeolvasás</w:t>
      </w:r>
    </w:p>
    <w:p w14:paraId="40EC16B1" w14:textId="77777777" w:rsidR="003F73A1" w:rsidRDefault="00074F07" w:rsidP="00C31004">
      <w:pPr>
        <w:pStyle w:val="Enek"/>
      </w:pPr>
      <w:r>
        <w:t>Jézus halála</w:t>
      </w:r>
    </w:p>
    <w:p w14:paraId="3C2F4A5C" w14:textId="1B8ED7F6" w:rsidR="003F73A1" w:rsidRDefault="00074F07">
      <w:pPr>
        <w:ind w:left="-5"/>
      </w:pPr>
      <w:r>
        <w:t xml:space="preserve">A keresztfa mellett ott állt Jézus anyja és az a tanítvány, akit Jézus szeretett. Amikor Jézus meglátta </w:t>
      </w:r>
      <w:r w:rsidR="005C0CB9">
        <w:t>ő</w:t>
      </w:r>
      <w:r>
        <w:t>t, így szólt anyjához: „Asszony, íme, a te fiad!” A tanítványnak pedig ezt mondta: „Íme, a te anyád!” És ett</w:t>
      </w:r>
      <w:r w:rsidR="005C0CB9">
        <w:t>ő</w:t>
      </w:r>
      <w:r>
        <w:t xml:space="preserve">l az órától magához fogadta anyját az a tanítvány. Hat órától kezdve sötétség lett az egész földön kilenc óráig. Kilenc óra tájban felkiáltott Jézus: „Éli, Éli, lámmá </w:t>
      </w:r>
      <w:proofErr w:type="spellStart"/>
      <w:r>
        <w:t>sabaktáni</w:t>
      </w:r>
      <w:proofErr w:type="spellEnd"/>
      <w:r>
        <w:t>!” Ez azt jelenti: „Én Istenem, én Istenem, miért hagytál el engem?” Jézus pedig tudván, hogy minden elvégeztetett, hogy beteljesedjék az Írás, így szólt: „Szomjúhozom!” Ekkor a körülötte állók közül egy valaki odafutott, szivacsot töltött meg ecettel, nádszálra t</w:t>
      </w:r>
      <w:r w:rsidR="005C0CB9">
        <w:t>ű</w:t>
      </w:r>
      <w:r>
        <w:t>zte, és inni adott neki. Amikor Jézus elfogadta az ecetet, ezt mondta: „Elvégeztetett.” És hangos szóval felkiáltott: „Atyám, kezedbe teszem lelkemet!” És lehajtotta fejét, és kilehelte lelkét.</w:t>
      </w:r>
    </w:p>
    <w:p w14:paraId="7D447EE3" w14:textId="6E0B358E" w:rsidR="003F73A1" w:rsidRDefault="00074F07" w:rsidP="00C31004">
      <w:pPr>
        <w:pStyle w:val="Enek"/>
        <w:rPr>
          <w:i/>
          <w:iCs/>
        </w:rPr>
      </w:pPr>
      <w:r w:rsidRPr="00C31004">
        <w:rPr>
          <w:i/>
          <w:iCs/>
        </w:rPr>
        <w:t xml:space="preserve">Mt 27,45–56; Mk 15,33–41; </w:t>
      </w:r>
      <w:proofErr w:type="spellStart"/>
      <w:r w:rsidRPr="00C31004">
        <w:rPr>
          <w:i/>
          <w:iCs/>
        </w:rPr>
        <w:t>Lk</w:t>
      </w:r>
      <w:proofErr w:type="spellEnd"/>
      <w:r w:rsidRPr="00C31004">
        <w:rPr>
          <w:i/>
          <w:iCs/>
        </w:rPr>
        <w:t xml:space="preserve"> 23,44–49; </w:t>
      </w:r>
      <w:proofErr w:type="spellStart"/>
      <w:r w:rsidRPr="00C31004">
        <w:rPr>
          <w:i/>
          <w:iCs/>
        </w:rPr>
        <w:t>Jn</w:t>
      </w:r>
      <w:proofErr w:type="spellEnd"/>
      <w:r w:rsidRPr="00C31004">
        <w:rPr>
          <w:i/>
          <w:iCs/>
        </w:rPr>
        <w:t xml:space="preserve"> 19,25–30</w:t>
      </w:r>
    </w:p>
    <w:p w14:paraId="47C4D801" w14:textId="77777777" w:rsidR="003F73A1" w:rsidRDefault="00074F07" w:rsidP="00163415">
      <w:pPr>
        <w:pStyle w:val="Passio3"/>
      </w:pPr>
      <w:r>
        <w:lastRenderedPageBreak/>
        <w:t>Ének</w:t>
      </w:r>
    </w:p>
    <w:p w14:paraId="659F7CD9" w14:textId="77777777" w:rsidR="003F73A1" w:rsidRDefault="00074F07" w:rsidP="00C31004">
      <w:pPr>
        <w:pStyle w:val="Enek"/>
      </w:pPr>
      <w:r>
        <w:t>Saját dallam: EÉ 188</w:t>
      </w:r>
    </w:p>
    <w:p w14:paraId="1A0ABC61" w14:textId="77777777" w:rsidR="00776ECB" w:rsidRDefault="00074F07" w:rsidP="00776ECB">
      <w:pPr>
        <w:spacing w:after="0" w:line="264" w:lineRule="auto"/>
        <w:ind w:left="-5"/>
        <w:rPr>
          <w:i/>
          <w:color w:val="E72582"/>
          <w:sz w:val="18"/>
        </w:rPr>
      </w:pPr>
      <w:r>
        <w:t xml:space="preserve">Krisztus, ártatlan Bárány, Ki miértünk megholtál, A keresztfa oltárán, Nagy engedelmes voltál. </w:t>
      </w:r>
      <w:proofErr w:type="spellStart"/>
      <w:r>
        <w:t>Viselvén</w:t>
      </w:r>
      <w:proofErr w:type="spellEnd"/>
      <w:r>
        <w:t xml:space="preserve"> b</w:t>
      </w:r>
      <w:r w:rsidR="005C0CB9">
        <w:t>ű</w:t>
      </w:r>
      <w:r>
        <w:t xml:space="preserve">neinket, Megváltottál minket. Adj békességet, Ó, Jézus, ó, Jézus! </w:t>
      </w:r>
      <w:r>
        <w:rPr>
          <w:i/>
          <w:color w:val="E72582"/>
          <w:sz w:val="18"/>
        </w:rPr>
        <w:t>188,3</w:t>
      </w:r>
    </w:p>
    <w:p w14:paraId="32856C8C" w14:textId="5CC1A8AC" w:rsidR="003F73A1" w:rsidRPr="00776ECB" w:rsidRDefault="00776ECB" w:rsidP="00776ECB">
      <w:pPr>
        <w:spacing w:after="0" w:line="264" w:lineRule="auto"/>
        <w:ind w:left="-6" w:hanging="11"/>
        <w:rPr>
          <w:rStyle w:val="Hyperlink"/>
          <w:i/>
          <w:sz w:val="18"/>
        </w:rPr>
      </w:pPr>
      <w:hyperlink r:id="rId19" w:history="1">
        <w:r w:rsidRPr="00904BF8">
          <w:rPr>
            <w:rStyle w:val="Hyperlink"/>
            <w:i/>
            <w:sz w:val="18"/>
          </w:rPr>
          <w:t>https://www.youtube.com/watch?v=eOTxhysc7RA&amp;list=PL1YlXPFfRBx_YXLC6pMMOD_k2eTc4muPq&amp;index=13</w:t>
        </w:r>
      </w:hyperlink>
      <w:r w:rsidR="00F42614" w:rsidRPr="00776ECB">
        <w:rPr>
          <w:rStyle w:val="Hyperlink"/>
        </w:rPr>
        <w:t xml:space="preserve"> </w:t>
      </w:r>
    </w:p>
    <w:p w14:paraId="43A1F6EC" w14:textId="77777777" w:rsidR="003F73A1" w:rsidRDefault="00074F07" w:rsidP="00163415">
      <w:pPr>
        <w:pStyle w:val="Passio3"/>
      </w:pPr>
      <w:r>
        <w:t>Igeolvasás</w:t>
      </w:r>
    </w:p>
    <w:p w14:paraId="378AA130" w14:textId="77777777" w:rsidR="003F73A1" w:rsidRDefault="00074F07" w:rsidP="00C31004">
      <w:pPr>
        <w:pStyle w:val="Enek"/>
      </w:pPr>
      <w:r>
        <w:t>Jézus sírba tétele, a sír lepecsételése</w:t>
      </w:r>
    </w:p>
    <w:p w14:paraId="5C568607" w14:textId="77777777" w:rsidR="003F73A1" w:rsidRDefault="00074F07">
      <w:pPr>
        <w:ind w:left="-5"/>
      </w:pPr>
      <w:r>
        <w:t xml:space="preserve">Amikor este lett, eljött egy </w:t>
      </w:r>
      <w:proofErr w:type="spellStart"/>
      <w:r>
        <w:t>Arimátiából</w:t>
      </w:r>
      <w:proofErr w:type="spellEnd"/>
      <w:r>
        <w:t xml:space="preserve"> való gazdag ember, név szerint József, aki maga is tanítványa volt Jézusnak. Elment Pilátushoz, és elkérte Jézus testét.</w:t>
      </w:r>
    </w:p>
    <w:p w14:paraId="7E60A157" w14:textId="56BD4EC6" w:rsidR="003F73A1" w:rsidRDefault="00074F07">
      <w:pPr>
        <w:ind w:left="-5"/>
      </w:pPr>
      <w:r>
        <w:t>Pilátus megparancsolta, hogy adják ki neki. József pedig a testet tiszta gyolcsba göngyölte, és elhelyezte új sírboltjába, amelyet a sziklába vágatott. A sír bejáratához nagy követ hengerített, és eltávozott. Másnap összegy</w:t>
      </w:r>
      <w:r w:rsidR="005C0CB9">
        <w:t>ű</w:t>
      </w:r>
      <w:r>
        <w:t>ltek a f</w:t>
      </w:r>
      <w:r w:rsidR="005C0CB9">
        <w:t>ő</w:t>
      </w:r>
      <w:r>
        <w:t xml:space="preserve">papok és a farizeusok, elmentek Pilátushoz, és ezt mondták: „Uram, mi emlékszünk arra, hogy az a csaló még életében ezt mondta: Három nap múlva feltámadok! Ezért parancsold meg: </w:t>
      </w:r>
      <w:r w:rsidR="005C0CB9">
        <w:t>ő</w:t>
      </w:r>
      <w:r>
        <w:t>rizzék a sírt a harmadik napig, nehogy tanítványai ellopják, és azt mondják a népnek: Feltámadt a halálból! Ez a csalás ugyanis még rosszabb lenne az els</w:t>
      </w:r>
      <w:r w:rsidR="005C0CB9">
        <w:t>ő</w:t>
      </w:r>
      <w:r>
        <w:t xml:space="preserve">nél.” Pilátus így válaszolt: „Van </w:t>
      </w:r>
      <w:r w:rsidR="005C0CB9">
        <w:t>ő</w:t>
      </w:r>
      <w:r>
        <w:t xml:space="preserve">rségetek: menjetek, és </w:t>
      </w:r>
      <w:r w:rsidR="005C0CB9">
        <w:t>ő</w:t>
      </w:r>
      <w:r>
        <w:t xml:space="preserve">riztessétek, ahogyan tudjátok!” Azok pedig elmentek, lepecsételték a követ, és </w:t>
      </w:r>
      <w:r w:rsidR="005C0CB9">
        <w:t>ő</w:t>
      </w:r>
      <w:r>
        <w:t>rséget állítottak a sír mellé.</w:t>
      </w:r>
    </w:p>
    <w:p w14:paraId="5C1A8EE6" w14:textId="411FCCDB" w:rsidR="003F73A1" w:rsidRDefault="00074F07" w:rsidP="00C31004">
      <w:pPr>
        <w:pStyle w:val="Enek"/>
        <w:rPr>
          <w:i/>
          <w:iCs/>
        </w:rPr>
      </w:pPr>
      <w:r w:rsidRPr="00C31004">
        <w:rPr>
          <w:i/>
          <w:iCs/>
        </w:rPr>
        <w:t xml:space="preserve">Mt 27,57–66; Mk 15,42–47; </w:t>
      </w:r>
      <w:proofErr w:type="spellStart"/>
      <w:r w:rsidRPr="00C31004">
        <w:rPr>
          <w:i/>
          <w:iCs/>
        </w:rPr>
        <w:t>Lk</w:t>
      </w:r>
      <w:proofErr w:type="spellEnd"/>
      <w:r w:rsidRPr="00C31004">
        <w:rPr>
          <w:i/>
          <w:iCs/>
        </w:rPr>
        <w:t xml:space="preserve"> 23,50–56; </w:t>
      </w:r>
      <w:proofErr w:type="spellStart"/>
      <w:r w:rsidRPr="00C31004">
        <w:rPr>
          <w:i/>
          <w:iCs/>
        </w:rPr>
        <w:t>Jn</w:t>
      </w:r>
      <w:proofErr w:type="spellEnd"/>
      <w:r w:rsidRPr="00C31004">
        <w:rPr>
          <w:i/>
          <w:iCs/>
        </w:rPr>
        <w:t xml:space="preserve"> 19,31–42</w:t>
      </w:r>
    </w:p>
    <w:p w14:paraId="01E8F6FC" w14:textId="77777777" w:rsidR="003F73A1" w:rsidRDefault="00074F07" w:rsidP="00163415">
      <w:pPr>
        <w:pStyle w:val="Passio3"/>
      </w:pPr>
      <w:r>
        <w:t>Ének</w:t>
      </w:r>
    </w:p>
    <w:p w14:paraId="6157C476" w14:textId="77777777" w:rsidR="003F73A1" w:rsidRDefault="00074F07" w:rsidP="00C31004">
      <w:pPr>
        <w:pStyle w:val="Enek"/>
      </w:pPr>
      <w:r>
        <w:t>Saját dallam: EÉ 200</w:t>
      </w:r>
    </w:p>
    <w:p w14:paraId="4433BF9D" w14:textId="77777777" w:rsidR="00776ECB" w:rsidRDefault="00074F07" w:rsidP="00C31004">
      <w:pPr>
        <w:spacing w:after="0" w:line="264" w:lineRule="auto"/>
        <w:ind w:left="-6" w:hanging="11"/>
        <w:rPr>
          <w:i/>
          <w:color w:val="E72582"/>
          <w:sz w:val="18"/>
        </w:rPr>
      </w:pPr>
      <w:r>
        <w:t>Nagy irgalmadat áldom, Te legdrágább barát, Hogy értem keresztfádon Te haltál kínhalált. Adj er</w:t>
      </w:r>
      <w:r w:rsidR="005C0CB9">
        <w:t>ő</w:t>
      </w:r>
      <w:r>
        <w:t>t érted élnem Itt hálás h</w:t>
      </w:r>
      <w:r w:rsidR="005C0CB9">
        <w:t>ű</w:t>
      </w:r>
      <w:r>
        <w:t xml:space="preserve">séggel, S ha elérkezik végem, Tebenned érjen el! </w:t>
      </w:r>
      <w:r>
        <w:rPr>
          <w:i/>
          <w:color w:val="E72582"/>
          <w:sz w:val="18"/>
        </w:rPr>
        <w:t>200,3</w:t>
      </w:r>
    </w:p>
    <w:p w14:paraId="53EE6209" w14:textId="23CD8E31" w:rsidR="00C31004" w:rsidRDefault="00776ECB" w:rsidP="00C31004">
      <w:pPr>
        <w:spacing w:after="0" w:line="264" w:lineRule="auto"/>
        <w:ind w:left="-6" w:hanging="11"/>
      </w:pPr>
      <w:hyperlink r:id="rId20" w:history="1">
        <w:r w:rsidRPr="00904BF8">
          <w:rPr>
            <w:rStyle w:val="Hyperlink"/>
            <w:i/>
            <w:sz w:val="18"/>
          </w:rPr>
          <w:t>https://www.youtube.com/watch?v=wGU8vFh65SE&amp;list=PL1YlXPFfRBx_YXLC6pMMOD_k2eTc4muPq&amp;index=14</w:t>
        </w:r>
      </w:hyperlink>
      <w:r w:rsidR="00F42614">
        <w:rPr>
          <w:i/>
          <w:color w:val="E72582"/>
          <w:sz w:val="18"/>
        </w:rPr>
        <w:t xml:space="preserve"> </w:t>
      </w:r>
    </w:p>
    <w:p w14:paraId="76C0E9C0" w14:textId="2BCA6C09" w:rsidR="003F73A1" w:rsidRDefault="00074F07" w:rsidP="00776ECB">
      <w:pPr>
        <w:pStyle w:val="Passio1"/>
      </w:pPr>
      <w:r>
        <w:t>III. BEFEJEZ</w:t>
      </w:r>
      <w:r w:rsidR="005C0CB9">
        <w:t>Ő</w:t>
      </w:r>
      <w:r>
        <w:t xml:space="preserve"> RÉSZ</w:t>
      </w:r>
    </w:p>
    <w:p w14:paraId="61D45047" w14:textId="60A6061B" w:rsidR="003F73A1" w:rsidRDefault="00074F07" w:rsidP="00163415">
      <w:pPr>
        <w:pStyle w:val="Passio2"/>
      </w:pPr>
      <w:r>
        <w:t>BEFEJEZÉS, IMÁDSÁG</w:t>
      </w:r>
    </w:p>
    <w:p w14:paraId="2EB6493F" w14:textId="77777777" w:rsidR="003F73A1" w:rsidRDefault="00074F07" w:rsidP="00163415">
      <w:pPr>
        <w:pStyle w:val="Enek"/>
      </w:pPr>
      <w:r>
        <w:t>A lelkész igehirdetést tarthat, vagy befejezésül néhány szót mond, például:</w:t>
      </w:r>
    </w:p>
    <w:p w14:paraId="2224D413" w14:textId="4F67CC84" w:rsidR="003F73A1" w:rsidRDefault="00074F07">
      <w:pPr>
        <w:spacing w:after="330"/>
        <w:ind w:left="-5"/>
      </w:pPr>
      <w:r>
        <w:t>Testvéreim az Úrban! Íme, az Isten Báránya, aki hordozza a világ b</w:t>
      </w:r>
      <w:r w:rsidR="005C0CB9">
        <w:t>ű</w:t>
      </w:r>
      <w:r>
        <w:t>nét! Hordozza a mi b</w:t>
      </w:r>
      <w:r w:rsidR="005C0CB9">
        <w:t>ű</w:t>
      </w:r>
      <w:r>
        <w:t xml:space="preserve">neinket is! Ahogyan az Írás mondja: </w:t>
      </w:r>
      <w:r w:rsidR="005C0CB9">
        <w:t>ő</w:t>
      </w:r>
      <w:r>
        <w:t xml:space="preserve"> a mi betegségeinket hordozta, a mi b</w:t>
      </w:r>
      <w:r w:rsidR="005C0CB9">
        <w:t>ű</w:t>
      </w:r>
      <w:r>
        <w:t>neinkért sebesíttetett meg, és a mi vétkeink büntetését vette magára, hogy békességünk legyen. Bizony méltó a megöletett Bárány, hogy övé legyen az er</w:t>
      </w:r>
      <w:r w:rsidR="005C0CB9">
        <w:t>ő</w:t>
      </w:r>
      <w:r>
        <w:t>, a bölcsesség, a hatalom, a tisztelet és a dics</w:t>
      </w:r>
      <w:r w:rsidR="005C0CB9">
        <w:t>ő</w:t>
      </w:r>
      <w:r>
        <w:t>ség örökkön-örökké. Ámen.</w:t>
      </w:r>
    </w:p>
    <w:p w14:paraId="79E89CBD" w14:textId="50156A90" w:rsidR="003F73A1" w:rsidRDefault="00074F07">
      <w:pPr>
        <w:tabs>
          <w:tab w:val="center" w:pos="509"/>
          <w:tab w:val="center" w:pos="1893"/>
        </w:tabs>
        <w:ind w:left="-15" w:firstLine="0"/>
        <w:jc w:val="left"/>
      </w:pPr>
      <w:r>
        <w:rPr>
          <w:i/>
          <w:color w:val="E72582"/>
          <w:sz w:val="18"/>
        </w:rPr>
        <w:lastRenderedPageBreak/>
        <w:t>Lelkész:</w:t>
      </w:r>
      <w:r>
        <w:rPr>
          <w:i/>
          <w:color w:val="E72582"/>
          <w:sz w:val="18"/>
        </w:rPr>
        <w:tab/>
      </w:r>
      <w:r>
        <w:t>Imádkozzunk!</w:t>
      </w:r>
    </w:p>
    <w:p w14:paraId="6BD1F592" w14:textId="128814E8" w:rsidR="003F73A1" w:rsidRDefault="00074F07" w:rsidP="00C31004">
      <w:pPr>
        <w:spacing w:after="0" w:line="264" w:lineRule="auto"/>
        <w:ind w:left="-6" w:hanging="11"/>
      </w:pPr>
      <w:r>
        <w:t>Jézus Krisztus, Isten Fia! Szegény lettél értünk, és mindenben megkísértettél hozzánk hasonlóan. Megízlelted a kínos halált és az Istent</w:t>
      </w:r>
      <w:r w:rsidR="005C0CB9">
        <w:t>ő</w:t>
      </w:r>
      <w:r>
        <w:t>l való elhagyatottság mélységes nyomorúságát. Engedelmes voltál mindhalálig, mégpedig a kereszthalálig. Isten Báránya, aki hordozod a világ b</w:t>
      </w:r>
      <w:r w:rsidR="005C0CB9">
        <w:t>ű</w:t>
      </w:r>
      <w:r>
        <w:t>nét, irgalmazz nekünk! Mi, b</w:t>
      </w:r>
      <w:r w:rsidR="005C0CB9">
        <w:t>ű</w:t>
      </w:r>
      <w:r>
        <w:t>nös emberek, kérünk téged, szent és igaz Úr Jézus, szabadíts meg szenvedésed erejével minden b</w:t>
      </w:r>
      <w:r w:rsidR="005C0CB9">
        <w:t>ű</w:t>
      </w:r>
      <w:r>
        <w:t>nt</w:t>
      </w:r>
      <w:r w:rsidR="005C0CB9">
        <w:t>ő</w:t>
      </w:r>
      <w:r>
        <w:t>l: gy</w:t>
      </w:r>
      <w:r w:rsidR="005C0CB9">
        <w:t>ű</w:t>
      </w:r>
      <w:r>
        <w:t>lölett</w:t>
      </w:r>
      <w:r w:rsidR="005C0CB9">
        <w:t>ő</w:t>
      </w:r>
      <w:r>
        <w:t>l és irigységt</w:t>
      </w:r>
      <w:r w:rsidR="005C0CB9">
        <w:t>ő</w:t>
      </w:r>
      <w:r>
        <w:t>l, önzést</w:t>
      </w:r>
      <w:r w:rsidR="005C0CB9">
        <w:t>ő</w:t>
      </w:r>
      <w:r>
        <w:t>l és keményszív</w:t>
      </w:r>
      <w:r w:rsidR="005C0CB9">
        <w:t>ű</w:t>
      </w:r>
      <w:r>
        <w:t>ségt</w:t>
      </w:r>
      <w:r w:rsidR="005C0CB9">
        <w:t>ő</w:t>
      </w:r>
      <w:r>
        <w:t>l, g</w:t>
      </w:r>
      <w:r w:rsidR="005C0CB9">
        <w:t>ő</w:t>
      </w:r>
      <w:r>
        <w:t>gt</w:t>
      </w:r>
      <w:r w:rsidR="005C0CB9">
        <w:t>ő</w:t>
      </w:r>
      <w:r>
        <w:t>l és szeretetlen ítélkezést</w:t>
      </w:r>
      <w:r w:rsidR="005C0CB9">
        <w:t>ő</w:t>
      </w:r>
      <w:r>
        <w:t>l! Add, hogy igaz tanítványaidként szelíden és alázatosan kövessünk téged! A b</w:t>
      </w:r>
      <w:r w:rsidR="005C0CB9">
        <w:t>ű</w:t>
      </w:r>
      <w:r>
        <w:t>n elleni harcban, a kísértés órájában és a végs</w:t>
      </w:r>
      <w:r w:rsidR="005C0CB9">
        <w:t>ő</w:t>
      </w:r>
      <w:r>
        <w:t xml:space="preserve"> ínségben segíts meg minket, Úr Jézus Krisztus! Gy</w:t>
      </w:r>
      <w:r w:rsidR="005C0CB9">
        <w:t>ű</w:t>
      </w:r>
      <w:r>
        <w:t>jtsd össze Isten gyermekeit a kereszt alatt! Keresd meg az elveszettet, menj elébe a keres</w:t>
      </w:r>
      <w:r w:rsidR="005C0CB9">
        <w:t>ő</w:t>
      </w:r>
      <w:r>
        <w:t xml:space="preserve">nek! Segíts, hogy </w:t>
      </w:r>
      <w:proofErr w:type="spellStart"/>
      <w:r>
        <w:t>megbocsássunk</w:t>
      </w:r>
      <w:proofErr w:type="spellEnd"/>
      <w:r>
        <w:t xml:space="preserve"> egymásnak, és egyek legyünk a szeretetben! Úr Jézus Krisztus, add nekünk a te békességedet! Ámen.</w:t>
      </w:r>
    </w:p>
    <w:p w14:paraId="70C6C611" w14:textId="611B1875" w:rsidR="003F73A1" w:rsidRDefault="00074F07" w:rsidP="00163415">
      <w:pPr>
        <w:pStyle w:val="Passio2"/>
      </w:pPr>
      <w:r>
        <w:t>MIATYÁNK</w:t>
      </w:r>
    </w:p>
    <w:p w14:paraId="41DD4E9C" w14:textId="77777777" w:rsidR="003F73A1" w:rsidRDefault="00074F07" w:rsidP="00163415">
      <w:pPr>
        <w:pStyle w:val="Enek"/>
      </w:pPr>
      <w:r>
        <w:t>A gyülekezet a lelkész vezetésével együtt mondja.</w:t>
      </w:r>
    </w:p>
    <w:p w14:paraId="621D9455" w14:textId="344034C6" w:rsidR="003F73A1" w:rsidRDefault="00074F07" w:rsidP="00C31004">
      <w:pPr>
        <w:spacing w:after="0" w:line="262" w:lineRule="auto"/>
        <w:ind w:left="0" w:firstLine="0"/>
        <w:rPr>
          <w:b/>
          <w:i/>
        </w:rPr>
      </w:pPr>
      <w:r>
        <w:rPr>
          <w:b/>
          <w:i/>
        </w:rPr>
        <w:t>Mi Atyánk, aki a mennyekben vagy, szenteltessék meg a te neved, jöjjön el a te országod, legyen meg a te akaratod, amint a mennyben, úgy a földön is. Mindennapi kenyerünket add meg nekünk ma, és bocsásd meg vétkeinket, miképpen mi is megbocsátunk az ellenünk vétkez</w:t>
      </w:r>
      <w:r w:rsidR="005C0CB9">
        <w:rPr>
          <w:b/>
          <w:i/>
        </w:rPr>
        <w:t>ő</w:t>
      </w:r>
      <w:r>
        <w:rPr>
          <w:b/>
          <w:i/>
        </w:rPr>
        <w:t xml:space="preserve">knek, és ne </w:t>
      </w:r>
      <w:proofErr w:type="spellStart"/>
      <w:r>
        <w:rPr>
          <w:b/>
          <w:i/>
        </w:rPr>
        <w:t>vígy</w:t>
      </w:r>
      <w:proofErr w:type="spellEnd"/>
      <w:r>
        <w:rPr>
          <w:b/>
          <w:i/>
        </w:rPr>
        <w:t xml:space="preserve"> minket kísértésbe, de szabadíts meg a gonosztól, mert tied az ország, a hatalom és a dics</w:t>
      </w:r>
      <w:r w:rsidR="005C0CB9">
        <w:rPr>
          <w:b/>
          <w:i/>
        </w:rPr>
        <w:t>ő</w:t>
      </w:r>
      <w:r>
        <w:rPr>
          <w:b/>
          <w:i/>
        </w:rPr>
        <w:t>ség mindörökké. Ámen.</w:t>
      </w:r>
    </w:p>
    <w:p w14:paraId="23D05CAB" w14:textId="21E38EA8" w:rsidR="003F73A1" w:rsidRDefault="00074F07" w:rsidP="00163415">
      <w:pPr>
        <w:pStyle w:val="Passio2"/>
      </w:pPr>
      <w:r>
        <w:t>ÁLDÁS</w:t>
      </w:r>
    </w:p>
    <w:p w14:paraId="41D46080" w14:textId="77777777" w:rsidR="003F73A1" w:rsidRDefault="00074F07" w:rsidP="00163415">
      <w:pPr>
        <w:pStyle w:val="Enek"/>
      </w:pPr>
      <w:r>
        <w:t xml:space="preserve">A lelkész az ároni vagy a szentháromsági áldást mondja. </w:t>
      </w:r>
    </w:p>
    <w:p w14:paraId="0B86E678" w14:textId="77777777" w:rsidR="003F73A1" w:rsidRDefault="00074F07">
      <w:pPr>
        <w:tabs>
          <w:tab w:val="center" w:pos="1555"/>
        </w:tabs>
        <w:ind w:left="-15" w:firstLine="0"/>
        <w:jc w:val="left"/>
      </w:pPr>
      <w:r>
        <w:t>[</w:t>
      </w:r>
      <w:r>
        <w:rPr>
          <w:i/>
          <w:color w:val="E72582"/>
          <w:sz w:val="18"/>
        </w:rPr>
        <w:t>Lelkész:</w:t>
      </w:r>
      <w:r>
        <w:rPr>
          <w:i/>
          <w:color w:val="E72582"/>
          <w:sz w:val="18"/>
        </w:rPr>
        <w:tab/>
      </w:r>
      <w:r>
        <w:t>Isten népe!]</w:t>
      </w:r>
    </w:p>
    <w:p w14:paraId="51444682" w14:textId="54E2F914" w:rsidR="003F73A1" w:rsidRDefault="00074F07">
      <w:pPr>
        <w:ind w:left="-5"/>
      </w:pPr>
      <w:r>
        <w:rPr>
          <w:i/>
          <w:color w:val="E72582"/>
          <w:sz w:val="18"/>
        </w:rPr>
        <w:t xml:space="preserve">Lelkész: </w:t>
      </w:r>
      <w:r>
        <w:t xml:space="preserve">Az Úr áldjon meg és </w:t>
      </w:r>
      <w:r w:rsidR="005C0CB9">
        <w:t>ő</w:t>
      </w:r>
      <w:r>
        <w:t xml:space="preserve">rizzen meg téged! Az Úr világosítsa meg az </w:t>
      </w:r>
      <w:r w:rsidR="005C0CB9">
        <w:t>ő</w:t>
      </w:r>
      <w:r>
        <w:t xml:space="preserve"> arcát terajtad, és könyörüljön rajtad! Az Úr fordítsa az </w:t>
      </w:r>
      <w:r w:rsidR="005C0CB9">
        <w:t>ő</w:t>
      </w:r>
      <w:r>
        <w:t xml:space="preserve"> arcát tefeléd, </w:t>
      </w:r>
      <w:r>
        <w:rPr>
          <w:rFonts w:ascii="Wingdings 2" w:eastAsia="Wingdings 2" w:hAnsi="Wingdings 2" w:cs="Wingdings 2"/>
          <w:color w:val="E72582"/>
        </w:rPr>
        <w:t></w:t>
      </w:r>
      <w:r>
        <w:rPr>
          <w:rFonts w:ascii="Wingdings 2" w:eastAsia="Wingdings 2" w:hAnsi="Wingdings 2" w:cs="Wingdings 2"/>
          <w:color w:val="E72582"/>
        </w:rPr>
        <w:t></w:t>
      </w:r>
      <w:r>
        <w:t>és adjon neked békességet!</w:t>
      </w:r>
    </w:p>
    <w:p w14:paraId="4351DCEA" w14:textId="77777777" w:rsidR="003F73A1" w:rsidRDefault="00074F07">
      <w:pPr>
        <w:spacing w:after="156"/>
        <w:ind w:left="902"/>
        <w:jc w:val="left"/>
      </w:pPr>
      <w:r>
        <w:rPr>
          <w:i/>
          <w:color w:val="E72582"/>
          <w:sz w:val="18"/>
        </w:rPr>
        <w:t>Vagy:</w:t>
      </w:r>
    </w:p>
    <w:p w14:paraId="3694E83B" w14:textId="77777777" w:rsidR="003F73A1" w:rsidRDefault="00074F07">
      <w:pPr>
        <w:ind w:left="917"/>
      </w:pPr>
      <w:r>
        <w:t xml:space="preserve">Áldjon meg titeket a mindenható Isten, az Atya és </w:t>
      </w:r>
      <w:r>
        <w:rPr>
          <w:rFonts w:ascii="Wingdings 2" w:eastAsia="Wingdings 2" w:hAnsi="Wingdings 2" w:cs="Wingdings 2"/>
          <w:color w:val="E72582"/>
        </w:rPr>
        <w:t></w:t>
      </w:r>
      <w:r>
        <w:rPr>
          <w:rFonts w:ascii="Wingdings 2" w:eastAsia="Wingdings 2" w:hAnsi="Wingdings 2" w:cs="Wingdings 2"/>
          <w:color w:val="E72582"/>
        </w:rPr>
        <w:t></w:t>
      </w:r>
      <w:r>
        <w:t>a Fiú és a Szentlélek!</w:t>
      </w:r>
    </w:p>
    <w:p w14:paraId="099DF681" w14:textId="6F269185" w:rsidR="003F73A1" w:rsidRDefault="00074F07" w:rsidP="00C31004">
      <w:pPr>
        <w:spacing w:after="0" w:line="264" w:lineRule="auto"/>
        <w:ind w:left="11" w:hanging="11"/>
        <w:jc w:val="left"/>
        <w:rPr>
          <w:b/>
          <w:i/>
        </w:rPr>
      </w:pPr>
      <w:r>
        <w:rPr>
          <w:i/>
          <w:color w:val="E72582"/>
          <w:sz w:val="18"/>
        </w:rPr>
        <w:t xml:space="preserve">Gyülekezet: </w:t>
      </w:r>
      <w:r>
        <w:rPr>
          <w:b/>
          <w:i/>
        </w:rPr>
        <w:t>Ámen.</w:t>
      </w:r>
    </w:p>
    <w:p w14:paraId="0C0668E4" w14:textId="28E402CF" w:rsidR="003F73A1" w:rsidRDefault="00074F07" w:rsidP="00163415">
      <w:pPr>
        <w:pStyle w:val="Passio2"/>
      </w:pPr>
      <w:r>
        <w:t>BEFEJEZ</w:t>
      </w:r>
      <w:r w:rsidR="005C0CB9">
        <w:t>Ő</w:t>
      </w:r>
      <w:r>
        <w:t xml:space="preserve"> ÉNEK</w:t>
      </w:r>
    </w:p>
    <w:p w14:paraId="33AC3277" w14:textId="77777777" w:rsidR="003F73A1" w:rsidRDefault="00074F07" w:rsidP="00163415">
      <w:pPr>
        <w:pStyle w:val="Enek"/>
      </w:pPr>
      <w:r>
        <w:t>Saját dallam: EÉ 194</w:t>
      </w:r>
    </w:p>
    <w:p w14:paraId="25A26586" w14:textId="77777777" w:rsidR="00F42614" w:rsidRDefault="00074F07">
      <w:pPr>
        <w:ind w:left="-5"/>
        <w:rPr>
          <w:i/>
          <w:color w:val="E72582"/>
          <w:sz w:val="18"/>
        </w:rPr>
      </w:pPr>
      <w:r>
        <w:t xml:space="preserve">Jézus, ki értünk szenvedtél, Hogy éljünk, halálra mentél: </w:t>
      </w:r>
      <w:proofErr w:type="spellStart"/>
      <w:r>
        <w:t>Néked</w:t>
      </w:r>
      <w:proofErr w:type="spellEnd"/>
      <w:r>
        <w:t xml:space="preserve">, </w:t>
      </w:r>
      <w:proofErr w:type="spellStart"/>
      <w:r>
        <w:t>néked</w:t>
      </w:r>
      <w:proofErr w:type="spellEnd"/>
      <w:r>
        <w:t xml:space="preserve"> Szívb</w:t>
      </w:r>
      <w:r w:rsidR="005C0CB9">
        <w:t>ő</w:t>
      </w:r>
      <w:r>
        <w:t xml:space="preserve">l hálát adunk, Holtig, holtig híveid maradunk! </w:t>
      </w:r>
      <w:r>
        <w:rPr>
          <w:i/>
          <w:color w:val="E72582"/>
          <w:sz w:val="18"/>
        </w:rPr>
        <w:t>194,6</w:t>
      </w:r>
    </w:p>
    <w:p w14:paraId="7018DA44" w14:textId="5B0D9D30" w:rsidR="003F73A1" w:rsidRDefault="00F32D88">
      <w:pPr>
        <w:ind w:left="-5"/>
      </w:pPr>
      <w:hyperlink r:id="rId21" w:history="1">
        <w:r w:rsidRPr="00654927">
          <w:rPr>
            <w:rStyle w:val="Hyperlink"/>
            <w:i/>
            <w:sz w:val="18"/>
          </w:rPr>
          <w:t>https://www.youtube.com/watch?v=pO4I2c9_fKU&amp;list=PL1YlXPFfRBx_YXLC6pMMOD_k2eTc4muPq&amp;index=15</w:t>
        </w:r>
      </w:hyperlink>
      <w:r w:rsidR="00F42614">
        <w:rPr>
          <w:i/>
          <w:color w:val="E72582"/>
          <w:sz w:val="18"/>
        </w:rPr>
        <w:t xml:space="preserve"> </w:t>
      </w:r>
    </w:p>
    <w:sectPr w:rsidR="003F73A1" w:rsidSect="00495239">
      <w:footerReference w:type="even" r:id="rId22"/>
      <w:footerReference w:type="default" r:id="rId23"/>
      <w:pgSz w:w="10658" w:h="14060"/>
      <w:pgMar w:top="992" w:right="1191" w:bottom="992" w:left="1191" w:header="227" w:footer="3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9B6B7" w14:textId="77777777" w:rsidR="001245BE" w:rsidRDefault="001245BE">
      <w:pPr>
        <w:spacing w:after="0" w:line="240" w:lineRule="auto"/>
      </w:pPr>
      <w:r>
        <w:separator/>
      </w:r>
    </w:p>
  </w:endnote>
  <w:endnote w:type="continuationSeparator" w:id="0">
    <w:p w14:paraId="32AD8954" w14:textId="77777777" w:rsidR="001245BE" w:rsidRDefault="0012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5065" w:tblpY="12993"/>
      <w:tblOverlap w:val="never"/>
      <w:tblW w:w="737" w:type="dxa"/>
      <w:tblInd w:w="0" w:type="dxa"/>
      <w:tblCellMar>
        <w:top w:w="108" w:type="dxa"/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37"/>
    </w:tblGrid>
    <w:tr w:rsidR="003F73A1" w14:paraId="004F08EB" w14:textId="77777777">
      <w:trPr>
        <w:trHeight w:val="1067"/>
      </w:trPr>
      <w:tc>
        <w:tcPr>
          <w:tcW w:w="737" w:type="dxa"/>
          <w:tcBorders>
            <w:top w:val="nil"/>
            <w:left w:val="nil"/>
            <w:bottom w:val="nil"/>
            <w:right w:val="nil"/>
          </w:tcBorders>
          <w:shd w:val="clear" w:color="auto" w:fill="D3D2D2"/>
        </w:tcPr>
        <w:p w14:paraId="730ACC5D" w14:textId="4D7C0EBE" w:rsidR="003F73A1" w:rsidRDefault="003F73A1">
          <w:pPr>
            <w:spacing w:after="0" w:line="259" w:lineRule="auto"/>
            <w:ind w:left="0" w:firstLine="0"/>
            <w:jc w:val="left"/>
          </w:pPr>
        </w:p>
      </w:tc>
    </w:tr>
  </w:tbl>
  <w:p w14:paraId="7315E008" w14:textId="77777777" w:rsidR="003F73A1" w:rsidRDefault="003F73A1">
    <w:pPr>
      <w:spacing w:after="0" w:line="259" w:lineRule="auto"/>
      <w:ind w:left="-1011" w:right="3601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35421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FE71607" w14:textId="77806A22" w:rsidR="00F32D88" w:rsidRPr="00F32D88" w:rsidRDefault="00F32D88">
        <w:pPr>
          <w:pStyle w:val="Footer"/>
          <w:jc w:val="center"/>
          <w:rPr>
            <w:sz w:val="16"/>
            <w:szCs w:val="16"/>
          </w:rPr>
        </w:pPr>
        <w:r w:rsidRPr="00F32D88">
          <w:rPr>
            <w:sz w:val="16"/>
            <w:szCs w:val="16"/>
          </w:rPr>
          <w:fldChar w:fldCharType="begin"/>
        </w:r>
        <w:r w:rsidRPr="00F32D88">
          <w:rPr>
            <w:sz w:val="16"/>
            <w:szCs w:val="16"/>
          </w:rPr>
          <w:instrText xml:space="preserve"> PAGE   \* MERGEFORMAT </w:instrText>
        </w:r>
        <w:r w:rsidRPr="00F32D88">
          <w:rPr>
            <w:sz w:val="16"/>
            <w:szCs w:val="16"/>
          </w:rPr>
          <w:fldChar w:fldCharType="separate"/>
        </w:r>
        <w:r w:rsidRPr="00F32D88">
          <w:rPr>
            <w:noProof/>
            <w:sz w:val="16"/>
            <w:szCs w:val="16"/>
          </w:rPr>
          <w:t>2</w:t>
        </w:r>
        <w:r w:rsidRPr="00F32D88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693E2" w14:textId="77777777" w:rsidR="001245BE" w:rsidRDefault="001245BE">
      <w:pPr>
        <w:spacing w:after="0" w:line="240" w:lineRule="auto"/>
      </w:pPr>
      <w:r>
        <w:separator/>
      </w:r>
    </w:p>
  </w:footnote>
  <w:footnote w:type="continuationSeparator" w:id="0">
    <w:p w14:paraId="08D91CD7" w14:textId="77777777" w:rsidR="001245BE" w:rsidRDefault="00124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C43D6"/>
    <w:multiLevelType w:val="hybridMultilevel"/>
    <w:tmpl w:val="42F66522"/>
    <w:lvl w:ilvl="0" w:tplc="520631FE">
      <w:start w:val="1"/>
      <w:numFmt w:val="upperRoman"/>
      <w:lvlText w:val="%1."/>
      <w:lvlJc w:val="left"/>
      <w:pPr>
        <w:ind w:left="347"/>
      </w:pPr>
      <w:rPr>
        <w:rFonts w:ascii="Calibri" w:eastAsia="Calibri" w:hAnsi="Calibri" w:cs="Calibri"/>
        <w:b w:val="0"/>
        <w:i w:val="0"/>
        <w:strike w:val="0"/>
        <w:dstrike w:val="0"/>
        <w:color w:val="E72582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2922894">
      <w:start w:val="1"/>
      <w:numFmt w:val="lowerLetter"/>
      <w:lvlText w:val="%2"/>
      <w:lvlJc w:val="left"/>
      <w:pPr>
        <w:ind w:left="7162"/>
      </w:pPr>
      <w:rPr>
        <w:rFonts w:ascii="Calibri" w:eastAsia="Calibri" w:hAnsi="Calibri" w:cs="Calibri"/>
        <w:b w:val="0"/>
        <w:i w:val="0"/>
        <w:strike w:val="0"/>
        <w:dstrike w:val="0"/>
        <w:color w:val="E72582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CEA5940">
      <w:start w:val="1"/>
      <w:numFmt w:val="lowerRoman"/>
      <w:lvlText w:val="%3"/>
      <w:lvlJc w:val="left"/>
      <w:pPr>
        <w:ind w:left="7882"/>
      </w:pPr>
      <w:rPr>
        <w:rFonts w:ascii="Calibri" w:eastAsia="Calibri" w:hAnsi="Calibri" w:cs="Calibri"/>
        <w:b w:val="0"/>
        <w:i w:val="0"/>
        <w:strike w:val="0"/>
        <w:dstrike w:val="0"/>
        <w:color w:val="E72582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A2E0736">
      <w:start w:val="1"/>
      <w:numFmt w:val="decimal"/>
      <w:lvlText w:val="%4"/>
      <w:lvlJc w:val="left"/>
      <w:pPr>
        <w:ind w:left="8602"/>
      </w:pPr>
      <w:rPr>
        <w:rFonts w:ascii="Calibri" w:eastAsia="Calibri" w:hAnsi="Calibri" w:cs="Calibri"/>
        <w:b w:val="0"/>
        <w:i w:val="0"/>
        <w:strike w:val="0"/>
        <w:dstrike w:val="0"/>
        <w:color w:val="E72582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2880ED4">
      <w:start w:val="1"/>
      <w:numFmt w:val="lowerLetter"/>
      <w:lvlText w:val="%5"/>
      <w:lvlJc w:val="left"/>
      <w:pPr>
        <w:ind w:left="9322"/>
      </w:pPr>
      <w:rPr>
        <w:rFonts w:ascii="Calibri" w:eastAsia="Calibri" w:hAnsi="Calibri" w:cs="Calibri"/>
        <w:b w:val="0"/>
        <w:i w:val="0"/>
        <w:strike w:val="0"/>
        <w:dstrike w:val="0"/>
        <w:color w:val="E72582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71C9198">
      <w:start w:val="1"/>
      <w:numFmt w:val="lowerRoman"/>
      <w:lvlText w:val="%6"/>
      <w:lvlJc w:val="left"/>
      <w:pPr>
        <w:ind w:left="10042"/>
      </w:pPr>
      <w:rPr>
        <w:rFonts w:ascii="Calibri" w:eastAsia="Calibri" w:hAnsi="Calibri" w:cs="Calibri"/>
        <w:b w:val="0"/>
        <w:i w:val="0"/>
        <w:strike w:val="0"/>
        <w:dstrike w:val="0"/>
        <w:color w:val="E72582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1A8903C">
      <w:start w:val="1"/>
      <w:numFmt w:val="decimal"/>
      <w:lvlText w:val="%7"/>
      <w:lvlJc w:val="left"/>
      <w:pPr>
        <w:ind w:left="10762"/>
      </w:pPr>
      <w:rPr>
        <w:rFonts w:ascii="Calibri" w:eastAsia="Calibri" w:hAnsi="Calibri" w:cs="Calibri"/>
        <w:b w:val="0"/>
        <w:i w:val="0"/>
        <w:strike w:val="0"/>
        <w:dstrike w:val="0"/>
        <w:color w:val="E72582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020D1B8">
      <w:start w:val="1"/>
      <w:numFmt w:val="lowerLetter"/>
      <w:lvlText w:val="%8"/>
      <w:lvlJc w:val="left"/>
      <w:pPr>
        <w:ind w:left="11482"/>
      </w:pPr>
      <w:rPr>
        <w:rFonts w:ascii="Calibri" w:eastAsia="Calibri" w:hAnsi="Calibri" w:cs="Calibri"/>
        <w:b w:val="0"/>
        <w:i w:val="0"/>
        <w:strike w:val="0"/>
        <w:dstrike w:val="0"/>
        <w:color w:val="E72582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9CCD3DA">
      <w:start w:val="1"/>
      <w:numFmt w:val="lowerRoman"/>
      <w:lvlText w:val="%9"/>
      <w:lvlJc w:val="left"/>
      <w:pPr>
        <w:ind w:left="12202"/>
      </w:pPr>
      <w:rPr>
        <w:rFonts w:ascii="Calibri" w:eastAsia="Calibri" w:hAnsi="Calibri" w:cs="Calibri"/>
        <w:b w:val="0"/>
        <w:i w:val="0"/>
        <w:strike w:val="0"/>
        <w:dstrike w:val="0"/>
        <w:color w:val="E72582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3A1"/>
    <w:rsid w:val="00074F07"/>
    <w:rsid w:val="001245BE"/>
    <w:rsid w:val="00153F01"/>
    <w:rsid w:val="00163415"/>
    <w:rsid w:val="00183D53"/>
    <w:rsid w:val="00201095"/>
    <w:rsid w:val="003A565B"/>
    <w:rsid w:val="003F73A1"/>
    <w:rsid w:val="00462394"/>
    <w:rsid w:val="004917AF"/>
    <w:rsid w:val="00495239"/>
    <w:rsid w:val="004E253D"/>
    <w:rsid w:val="00534D17"/>
    <w:rsid w:val="005C0CB9"/>
    <w:rsid w:val="00776ECB"/>
    <w:rsid w:val="00893E2C"/>
    <w:rsid w:val="00940BF1"/>
    <w:rsid w:val="00967474"/>
    <w:rsid w:val="00C31004"/>
    <w:rsid w:val="00CA4828"/>
    <w:rsid w:val="00D71A87"/>
    <w:rsid w:val="00E26EE6"/>
    <w:rsid w:val="00E963F9"/>
    <w:rsid w:val="00F32D88"/>
    <w:rsid w:val="00F4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D2773"/>
  <w15:docId w15:val="{C12FCB64-E482-4041-BF94-1BE40390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10" w:hanging="10"/>
      <w:jc w:val="both"/>
    </w:pPr>
    <w:rPr>
      <w:rFonts w:ascii="Calibri" w:eastAsia="Calibri" w:hAnsi="Calibri" w:cs="Calibri"/>
      <w:color w:val="181717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1" w:hanging="10"/>
      <w:outlineLvl w:val="0"/>
    </w:pPr>
    <w:rPr>
      <w:rFonts w:ascii="Calibri" w:eastAsia="Calibri" w:hAnsi="Calibri" w:cs="Calibri"/>
      <w:i/>
      <w:color w:val="E7258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i/>
      <w:color w:val="E72582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4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828"/>
    <w:rPr>
      <w:rFonts w:ascii="Calibri" w:eastAsia="Calibri" w:hAnsi="Calibri" w:cs="Calibri"/>
      <w:color w:val="181717"/>
      <w:sz w:val="24"/>
    </w:rPr>
  </w:style>
  <w:style w:type="paragraph" w:customStyle="1" w:styleId="Passio2">
    <w:name w:val="Passio2"/>
    <w:basedOn w:val="Normal"/>
    <w:qFormat/>
    <w:rsid w:val="00201095"/>
    <w:pPr>
      <w:spacing w:before="180" w:after="120" w:line="264" w:lineRule="auto"/>
      <w:ind w:left="-6" w:hanging="11"/>
      <w:jc w:val="left"/>
    </w:pPr>
    <w:rPr>
      <w:sz w:val="26"/>
      <w:u w:val="single"/>
    </w:rPr>
  </w:style>
  <w:style w:type="paragraph" w:customStyle="1" w:styleId="Passio1">
    <w:name w:val="Passio1"/>
    <w:basedOn w:val="Normal"/>
    <w:qFormat/>
    <w:rsid w:val="00183D53"/>
    <w:pPr>
      <w:shd w:val="clear" w:color="auto" w:fill="D3D2D2"/>
      <w:spacing w:before="360" w:after="0" w:line="259" w:lineRule="auto"/>
      <w:ind w:left="11" w:right="45" w:hanging="11"/>
      <w:jc w:val="left"/>
    </w:pPr>
    <w:rPr>
      <w:b/>
      <w:bCs/>
      <w:caps/>
      <w:sz w:val="30"/>
    </w:rPr>
  </w:style>
  <w:style w:type="character" w:customStyle="1" w:styleId="ft15">
    <w:name w:val="ft15"/>
    <w:basedOn w:val="DefaultParagraphFont"/>
    <w:rsid w:val="00163415"/>
  </w:style>
  <w:style w:type="paragraph" w:customStyle="1" w:styleId="Enek">
    <w:name w:val="Enek"/>
    <w:basedOn w:val="Normal"/>
    <w:next w:val="Normal"/>
    <w:qFormat/>
    <w:rsid w:val="00183D53"/>
    <w:pPr>
      <w:spacing w:after="42" w:line="261" w:lineRule="auto"/>
      <w:ind w:left="0"/>
      <w:jc w:val="left"/>
    </w:pPr>
    <w:rPr>
      <w:color w:val="E72582"/>
      <w:sz w:val="18"/>
    </w:rPr>
  </w:style>
  <w:style w:type="paragraph" w:customStyle="1" w:styleId="Passio3">
    <w:name w:val="Passio3"/>
    <w:basedOn w:val="Normal"/>
    <w:next w:val="Normal"/>
    <w:qFormat/>
    <w:rsid w:val="00201095"/>
    <w:pPr>
      <w:keepNext/>
      <w:spacing w:before="240" w:after="60" w:line="264" w:lineRule="auto"/>
      <w:ind w:left="-6" w:hanging="11"/>
    </w:pPr>
    <w:rPr>
      <w:b/>
      <w:u w:val="single"/>
    </w:rPr>
  </w:style>
  <w:style w:type="paragraph" w:styleId="Footer">
    <w:name w:val="footer"/>
    <w:basedOn w:val="Normal"/>
    <w:link w:val="FooterChar"/>
    <w:uiPriority w:val="99"/>
    <w:unhideWhenUsed/>
    <w:rsid w:val="00C31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004"/>
    <w:rPr>
      <w:rFonts w:ascii="Calibri" w:eastAsia="Calibri" w:hAnsi="Calibri" w:cs="Calibri"/>
      <w:color w:val="181717"/>
      <w:sz w:val="24"/>
    </w:rPr>
  </w:style>
  <w:style w:type="character" w:styleId="Hyperlink">
    <w:name w:val="Hyperlink"/>
    <w:basedOn w:val="DefaultParagraphFont"/>
    <w:uiPriority w:val="99"/>
    <w:unhideWhenUsed/>
    <w:rsid w:val="004E253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5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74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YJ96-C2o9o&amp;list=PL1YlXPFfRBx_YXLC6pMMOD_k2eTc4muPq&amp;index=1" TargetMode="External"/><Relationship Id="rId13" Type="http://schemas.openxmlformats.org/officeDocument/2006/relationships/hyperlink" Target="https://www.youtube.com/watch?v=QTwIQv5_eEc&amp;list=PL1YlXPFfRBx_YXLC6pMMOD_k2eTc4muPq&amp;index=7" TargetMode="External"/><Relationship Id="rId18" Type="http://schemas.openxmlformats.org/officeDocument/2006/relationships/hyperlink" Target="https://www.youtube.com/watch?v=rJdoGWU3Vsw&amp;list=PL1YlXPFfRBx_YXLC6pMMOD_k2eTc4muPq&amp;index=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O4I2c9_fKU&amp;list=PL1YlXPFfRBx_YXLC6pMMOD_k2eTc4muPq&amp;index=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OGGwOQrE94&amp;list=PL1YlXPFfRBx_YXLC6pMMOD_k2eTc4muPq&amp;index=6" TargetMode="External"/><Relationship Id="rId17" Type="http://schemas.openxmlformats.org/officeDocument/2006/relationships/hyperlink" Target="https://www.youtube.com/watch?v=m2vCiqweD34&amp;list=PL1YlXPFfRBx_YXLC6pMMOD_k2eTc4muPq&amp;index=1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EluKX6EZxY&amp;list=PL1YlXPFfRBx_YXLC6pMMOD_k2eTc4muPq&amp;index=10" TargetMode="External"/><Relationship Id="rId20" Type="http://schemas.openxmlformats.org/officeDocument/2006/relationships/hyperlink" Target="https://www.youtube.com/watch?v=wGU8vFh65SE&amp;list=PL1YlXPFfRBx_YXLC6pMMOD_k2eTc4muPq&amp;index=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bn_sQLKkT0&amp;list=PL1YlXPFfRBx_YXLC6pMMOD_k2eTc4muPq&amp;index=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Fh3dGYbgXY&amp;list=PL1YlXPFfRBx_YXLC6pMMOD_k2eTc4muPq&amp;index=9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youtube.com/watch?v=1RXfpAKgJck&amp;list=PL1YlXPFfRBx_YXLC6pMMOD_k2eTc4muPq&amp;index=4" TargetMode="External"/><Relationship Id="rId19" Type="http://schemas.openxmlformats.org/officeDocument/2006/relationships/hyperlink" Target="https://www.youtube.com/watch?v=eOTxhysc7RA&amp;list=PL1YlXPFfRBx_YXLC6pMMOD_k2eTc4muPq&amp;index=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Q38-9vvyuE&amp;list=PL1YlXPFfRBx_YXLC6pMMOD_k2eTc4muPq&amp;index=3" TargetMode="External"/><Relationship Id="rId14" Type="http://schemas.openxmlformats.org/officeDocument/2006/relationships/hyperlink" Target="https://www.youtube.com/watch?v=BlcimLX0GD4&amp;list=PL1YlXPFfRBx_YXLC6pMMOD_k2eTc4muPq&amp;index=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714D53A-41E6-42EF-B385-E8351C65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3052</Words>
  <Characters>17402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 09 2.qxd</vt:lpstr>
      <vt:lpstr>A 09 2.qxd</vt:lpstr>
    </vt:vector>
  </TitlesOfParts>
  <Company/>
  <LinksUpToDate>false</LinksUpToDate>
  <CharactersWithSpaces>2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09 2.qxd</dc:title>
  <dc:subject/>
  <dc:creator>Fodor Viktor</dc:creator>
  <cp:keywords/>
  <cp:lastModifiedBy>Anababa</cp:lastModifiedBy>
  <cp:revision>14</cp:revision>
  <dcterms:created xsi:type="dcterms:W3CDTF">2020-03-29T07:56:00Z</dcterms:created>
  <dcterms:modified xsi:type="dcterms:W3CDTF">2021-03-19T23:39:00Z</dcterms:modified>
</cp:coreProperties>
</file>